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42" w:type="dxa"/>
        <w:tblLook w:val="01E0" w:firstRow="1" w:lastRow="1" w:firstColumn="1" w:lastColumn="1" w:noHBand="0" w:noVBand="0"/>
      </w:tblPr>
      <w:tblGrid>
        <w:gridCol w:w="567"/>
        <w:gridCol w:w="496"/>
        <w:gridCol w:w="791"/>
        <w:gridCol w:w="4080"/>
        <w:gridCol w:w="3280"/>
        <w:gridCol w:w="1984"/>
        <w:gridCol w:w="1785"/>
        <w:gridCol w:w="1617"/>
        <w:gridCol w:w="542"/>
      </w:tblGrid>
      <w:tr w:rsidR="004844C3" w:rsidRPr="004844C3" w14:paraId="4713537B" w14:textId="77777777" w:rsidTr="000707E1">
        <w:trPr>
          <w:gridBefore w:val="1"/>
          <w:wBefore w:w="567" w:type="dxa"/>
          <w:trHeight w:val="900"/>
        </w:trPr>
        <w:tc>
          <w:tcPr>
            <w:tcW w:w="5367" w:type="dxa"/>
            <w:gridSpan w:val="3"/>
          </w:tcPr>
          <w:p w14:paraId="029C5319" w14:textId="77777777" w:rsidR="00FF6F5C" w:rsidRPr="004844C3" w:rsidRDefault="00A82558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bookmarkStart w:id="0" w:name="_GoBack"/>
            <w:bookmarkEnd w:id="0"/>
            <w:r w:rsidRPr="004844C3">
              <w:rPr>
                <w:rFonts w:ascii="Times New Roman" w:hAnsi="Times New Roman"/>
                <w:b/>
                <w:lang w:val="pt-BR"/>
              </w:rPr>
              <w:br w:type="page"/>
            </w:r>
            <w:r w:rsidRPr="004844C3">
              <w:rPr>
                <w:rFonts w:ascii="Times New Roman" w:hAnsi="Times New Roman"/>
                <w:b/>
                <w:lang w:val="pt-BR"/>
              </w:rPr>
              <w:br w:type="page"/>
            </w:r>
          </w:p>
          <w:p w14:paraId="422C852D" w14:textId="77777777" w:rsidR="00A82558" w:rsidRPr="004844C3" w:rsidRDefault="002A2EB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44C3">
              <w:rPr>
                <w:rFonts w:ascii="Times New Roman" w:hAnsi="Times New Roman"/>
                <w:b/>
                <w:lang w:val="pt-BR"/>
              </w:rPr>
              <w:t>UBND QUẬN LONG BIÊ</w:t>
            </w:r>
            <w:r w:rsidR="000830A3" w:rsidRPr="004844C3">
              <w:rPr>
                <w:rFonts w:ascii="Times New Roman" w:hAnsi="Times New Roman"/>
                <w:b/>
                <w:lang w:val="pt-BR"/>
              </w:rPr>
              <w:t>N</w:t>
            </w:r>
          </w:p>
          <w:p w14:paraId="40FDF7CD" w14:textId="77777777" w:rsidR="00A82558" w:rsidRPr="004844C3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44C3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09E6BA89" wp14:editId="1685BF03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201295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FE5CF6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0.25pt,15.85pt" to="171.2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P5/MsjcAAAACQEAAA8AAABkcnMv&#10;ZG93bnJldi54bWxMj8FOwzAQRO9I/IO1SFwq6jSBgkKcCgG5cWkBcd3GSxIRr9PYbQNfzyIOcJzZ&#10;p9mZYjW5Xh1oDJ1nA4t5Aoq49rbjxsDLc3VxAypEZIu9ZzLwSQFW5elJgbn1R17TYRMbJSEccjTQ&#10;xjjkWoe6JYdh7gdiub370WEUOTbajniUcNfrNEmW2mHH8qHFge5bqj82e2cgVK+0q75m9Sx5yxpP&#10;6e7h6RGNOT+b7m5BRZriHww/9aU6lNJp6/dsg+pFL5MrQQ1ki2tQAmSXqRjbX0OXhf6/oPwG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/n8yyNwAAAAJAQAADwAAAAAAAAAAAAAAAAAZ&#10;BAAAZHJzL2Rvd25yZXYueG1sUEsFBgAAAAAEAAQA8wAAACIFAAAAAA==&#10;"/>
                  </w:pict>
                </mc:Fallback>
              </mc:AlternateContent>
            </w:r>
            <w:r w:rsidR="000830A3" w:rsidRPr="004844C3">
              <w:rPr>
                <w:rFonts w:ascii="Times New Roman" w:hAnsi="Times New Roman"/>
                <w:b/>
                <w:lang w:val="pt-BR"/>
              </w:rPr>
              <w:t>PHÒNG GIÁO DỤC VÀ ĐÀO TẠO</w:t>
            </w:r>
          </w:p>
        </w:tc>
        <w:tc>
          <w:tcPr>
            <w:tcW w:w="9208" w:type="dxa"/>
            <w:gridSpan w:val="5"/>
          </w:tcPr>
          <w:p w14:paraId="6A1845E4" w14:textId="77777777" w:rsidR="00FF6F5C" w:rsidRPr="004844C3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14:paraId="403E348A" w14:textId="77777777" w:rsidR="00DB58BD" w:rsidRPr="004844C3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44C3">
              <w:rPr>
                <w:rFonts w:ascii="Times New Roman" w:hAnsi="Times New Roman"/>
                <w:b/>
                <w:lang w:val="pt-BR"/>
              </w:rPr>
              <w:t>LỊCH</w:t>
            </w:r>
            <w:r w:rsidR="00244E74" w:rsidRPr="004844C3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4844C3">
              <w:rPr>
                <w:rFonts w:ascii="Times New Roman" w:hAnsi="Times New Roman"/>
                <w:b/>
                <w:lang w:val="pt-BR"/>
              </w:rPr>
              <w:t xml:space="preserve">CÔNG TÁC </w:t>
            </w:r>
            <w:r w:rsidR="00DC2077" w:rsidRPr="004844C3">
              <w:rPr>
                <w:rFonts w:ascii="Times New Roman" w:hAnsi="Times New Roman"/>
                <w:b/>
                <w:lang w:val="pt-BR"/>
              </w:rPr>
              <w:t>CHUNG CỦA PHÒNG GD&amp;ĐT</w:t>
            </w:r>
          </w:p>
          <w:p w14:paraId="2D725D83" w14:textId="5F418D18" w:rsidR="004D414C" w:rsidRPr="004844C3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44C3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F91669">
              <w:rPr>
                <w:rFonts w:ascii="Times New Roman" w:hAnsi="Times New Roman"/>
                <w:b/>
                <w:lang w:val="pt-BR"/>
              </w:rPr>
              <w:t>5</w:t>
            </w:r>
            <w:r w:rsidR="00647D67">
              <w:rPr>
                <w:rFonts w:ascii="Times New Roman" w:hAnsi="Times New Roman"/>
                <w:b/>
                <w:lang w:val="pt-BR"/>
              </w:rPr>
              <w:t>2</w:t>
            </w:r>
            <w:r w:rsidR="00470B90" w:rsidRPr="004844C3">
              <w:rPr>
                <w:rFonts w:ascii="Times New Roman" w:hAnsi="Times New Roman"/>
                <w:b/>
              </w:rPr>
              <w:t>/</w:t>
            </w:r>
            <w:r w:rsidR="003E23FC" w:rsidRPr="004844C3">
              <w:rPr>
                <w:rFonts w:ascii="Times New Roman" w:hAnsi="Times New Roman"/>
                <w:b/>
                <w:lang w:val="pt-BR"/>
              </w:rPr>
              <w:t>202</w:t>
            </w:r>
            <w:r w:rsidR="006F063F" w:rsidRPr="004844C3">
              <w:rPr>
                <w:rFonts w:ascii="Times New Roman" w:hAnsi="Times New Roman"/>
                <w:b/>
                <w:lang w:val="pt-BR"/>
              </w:rPr>
              <w:t>3</w:t>
            </w:r>
            <w:r w:rsidR="00F47A11" w:rsidRPr="004844C3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4844C3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647D67">
              <w:rPr>
                <w:rFonts w:ascii="Times New Roman" w:hAnsi="Times New Roman"/>
                <w:b/>
                <w:lang w:val="pt-BR"/>
              </w:rPr>
              <w:t>25</w:t>
            </w:r>
            <w:r w:rsidR="00AE4BB4">
              <w:rPr>
                <w:rFonts w:ascii="Times New Roman" w:hAnsi="Times New Roman"/>
                <w:b/>
                <w:lang w:val="pt-BR"/>
              </w:rPr>
              <w:t>/12</w:t>
            </w:r>
            <w:r w:rsidR="006F063F" w:rsidRPr="004844C3">
              <w:rPr>
                <w:rFonts w:ascii="Times New Roman" w:hAnsi="Times New Roman"/>
                <w:b/>
                <w:lang w:val="pt-BR"/>
              </w:rPr>
              <w:t>/2023</w:t>
            </w:r>
            <w:r w:rsidR="00396828" w:rsidRPr="004844C3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4844C3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4844C3">
              <w:rPr>
                <w:rFonts w:ascii="Times New Roman" w:hAnsi="Times New Roman"/>
                <w:b/>
                <w:lang w:val="pt-BR"/>
              </w:rPr>
              <w:t>ẾN NGÀY</w:t>
            </w:r>
            <w:r w:rsidR="006C2D3F" w:rsidRPr="004844C3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647D67">
              <w:rPr>
                <w:rFonts w:ascii="Times New Roman" w:hAnsi="Times New Roman"/>
                <w:b/>
                <w:lang w:val="pt-BR"/>
              </w:rPr>
              <w:t>29</w:t>
            </w:r>
            <w:r w:rsidR="00DA76EE">
              <w:rPr>
                <w:rFonts w:ascii="Times New Roman" w:hAnsi="Times New Roman"/>
                <w:b/>
                <w:lang w:val="pt-BR"/>
              </w:rPr>
              <w:t>/12</w:t>
            </w:r>
            <w:r w:rsidR="006F063F" w:rsidRPr="004844C3">
              <w:rPr>
                <w:rFonts w:ascii="Times New Roman" w:hAnsi="Times New Roman"/>
                <w:b/>
                <w:lang w:val="pt-BR"/>
              </w:rPr>
              <w:t>/2023</w:t>
            </w:r>
          </w:p>
          <w:p w14:paraId="177A3A17" w14:textId="77777777" w:rsidR="00FF6F5C" w:rsidRPr="004844C3" w:rsidRDefault="00FF6F5C" w:rsidP="00FB6AEE">
            <w:pPr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4844C3" w:rsidRPr="000707E1" w14:paraId="2E5FCB1C" w14:textId="77777777" w:rsidTr="000707E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2" w:type="dxa"/>
          <w:jc w:val="center"/>
        </w:trPr>
        <w:tc>
          <w:tcPr>
            <w:tcW w:w="1063" w:type="dxa"/>
            <w:gridSpan w:val="2"/>
            <w:tcBorders>
              <w:top w:val="single" w:sz="4" w:space="0" w:color="auto"/>
            </w:tcBorders>
            <w:vAlign w:val="center"/>
          </w:tcPr>
          <w:p w14:paraId="4B766854" w14:textId="77777777" w:rsidR="00A82558" w:rsidRPr="000707E1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0707E1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14:paraId="188D45C5" w14:textId="77777777" w:rsidR="00A82558" w:rsidRPr="000707E1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0707E1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</w:tcBorders>
            <w:vAlign w:val="center"/>
          </w:tcPr>
          <w:p w14:paraId="7EBA5594" w14:textId="77777777" w:rsidR="00A82558" w:rsidRPr="000707E1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0707E1">
              <w:rPr>
                <w:rFonts w:ascii="Times New Roman" w:hAnsi="Times New Roman"/>
                <w:b/>
              </w:rPr>
              <w:t xml:space="preserve">Nội dung </w:t>
            </w:r>
            <w:r w:rsidR="000830A3" w:rsidRPr="000707E1">
              <w:rPr>
                <w:rFonts w:ascii="Times New Roman" w:hAnsi="Times New Roman"/>
                <w:b/>
              </w:rPr>
              <w:t>công việc</w:t>
            </w:r>
            <w:r w:rsidRPr="000707E1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12328BA1" w14:textId="77777777" w:rsidR="009F680D" w:rsidRPr="000707E1" w:rsidRDefault="009F680D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707E1">
              <w:rPr>
                <w:rFonts w:ascii="Times New Roman" w:hAnsi="Times New Roman"/>
                <w:b/>
                <w:lang w:val="sv-SE"/>
              </w:rPr>
              <w:t xml:space="preserve">Bộ phận, </w:t>
            </w:r>
          </w:p>
          <w:p w14:paraId="3F24200A" w14:textId="77777777" w:rsidR="009F680D" w:rsidRPr="000707E1" w:rsidRDefault="009F680D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707E1">
              <w:rPr>
                <w:rFonts w:ascii="Times New Roman" w:hAnsi="Times New Roman"/>
                <w:b/>
                <w:lang w:val="sv-SE"/>
              </w:rPr>
              <w:t xml:space="preserve">cá nhân </w:t>
            </w:r>
          </w:p>
          <w:p w14:paraId="2A5381AD" w14:textId="311F2AF2" w:rsidR="00A82558" w:rsidRPr="000707E1" w:rsidRDefault="00D34CE2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vAlign w:val="center"/>
          </w:tcPr>
          <w:p w14:paraId="60A2850A" w14:textId="77777777" w:rsidR="000830A3" w:rsidRPr="000707E1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707E1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14:paraId="55D6BD81" w14:textId="77777777" w:rsidR="00A82558" w:rsidRPr="000707E1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707E1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617" w:type="dxa"/>
            <w:tcBorders>
              <w:top w:val="single" w:sz="4" w:space="0" w:color="auto"/>
            </w:tcBorders>
            <w:vAlign w:val="center"/>
          </w:tcPr>
          <w:p w14:paraId="2A30D4C8" w14:textId="77777777" w:rsidR="00A82558" w:rsidRPr="000707E1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707E1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1E1E65" w:rsidRPr="001E1E65" w14:paraId="6D9DC838" w14:textId="77777777" w:rsidTr="00A06C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2" w:type="dxa"/>
          <w:trHeight w:val="385"/>
          <w:jc w:val="center"/>
        </w:trPr>
        <w:tc>
          <w:tcPr>
            <w:tcW w:w="1063" w:type="dxa"/>
            <w:gridSpan w:val="2"/>
            <w:vMerge w:val="restart"/>
            <w:vAlign w:val="center"/>
          </w:tcPr>
          <w:p w14:paraId="2BFFAB78" w14:textId="77777777" w:rsidR="00B13B29" w:rsidRPr="001E1E65" w:rsidRDefault="00B13B29" w:rsidP="00DA1C26">
            <w:pPr>
              <w:jc w:val="center"/>
              <w:rPr>
                <w:rFonts w:ascii="Times New Roman" w:hAnsi="Times New Roman"/>
                <w:b/>
              </w:rPr>
            </w:pPr>
            <w:r w:rsidRPr="001E1E65">
              <w:rPr>
                <w:rFonts w:ascii="Times New Roman" w:hAnsi="Times New Roman"/>
                <w:b/>
              </w:rPr>
              <w:t>Hai</w:t>
            </w:r>
          </w:p>
          <w:p w14:paraId="0A61DA36" w14:textId="17CE87F8" w:rsidR="00B13B29" w:rsidRPr="001E1E65" w:rsidRDefault="00647D67" w:rsidP="002A0DF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="00F91669" w:rsidRPr="001E1E65">
              <w:rPr>
                <w:rFonts w:ascii="Times New Roman" w:hAnsi="Times New Roman"/>
                <w:b/>
              </w:rPr>
              <w:t>/12</w:t>
            </w:r>
          </w:p>
        </w:tc>
        <w:tc>
          <w:tcPr>
            <w:tcW w:w="791" w:type="dxa"/>
            <w:vAlign w:val="center"/>
          </w:tcPr>
          <w:p w14:paraId="66FD0542" w14:textId="77777777" w:rsidR="00B13B29" w:rsidRPr="001E1E65" w:rsidRDefault="00B13B29" w:rsidP="00DA1C26">
            <w:pPr>
              <w:jc w:val="center"/>
              <w:rPr>
                <w:rFonts w:ascii="Times New Roman" w:hAnsi="Times New Roman"/>
              </w:rPr>
            </w:pPr>
            <w:r w:rsidRPr="001E1E65">
              <w:rPr>
                <w:rFonts w:ascii="Times New Roman" w:hAnsi="Times New Roman"/>
              </w:rPr>
              <w:t>S</w:t>
            </w:r>
          </w:p>
        </w:tc>
        <w:tc>
          <w:tcPr>
            <w:tcW w:w="7360" w:type="dxa"/>
            <w:gridSpan w:val="2"/>
            <w:shd w:val="clear" w:color="auto" w:fill="auto"/>
          </w:tcPr>
          <w:p w14:paraId="3A3512CD" w14:textId="2A11A21A" w:rsidR="001E1E65" w:rsidRPr="001E1E65" w:rsidRDefault="00810162" w:rsidP="001E1E65">
            <w:pPr>
              <w:keepNext/>
              <w:tabs>
                <w:tab w:val="left" w:pos="109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Làm việc tại phòng</w:t>
            </w:r>
          </w:p>
        </w:tc>
        <w:tc>
          <w:tcPr>
            <w:tcW w:w="1984" w:type="dxa"/>
          </w:tcPr>
          <w:p w14:paraId="402F4A83" w14:textId="0556F2BB" w:rsidR="001E1E65" w:rsidRPr="001E1E65" w:rsidRDefault="00810162" w:rsidP="002661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V phòng</w:t>
            </w:r>
          </w:p>
        </w:tc>
        <w:tc>
          <w:tcPr>
            <w:tcW w:w="1785" w:type="dxa"/>
          </w:tcPr>
          <w:p w14:paraId="4D79106D" w14:textId="71A84335" w:rsidR="001E1E65" w:rsidRPr="001E1E65" w:rsidRDefault="00810162" w:rsidP="000042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</w:tc>
        <w:tc>
          <w:tcPr>
            <w:tcW w:w="1617" w:type="dxa"/>
          </w:tcPr>
          <w:p w14:paraId="3877F925" w14:textId="77777777" w:rsidR="00B13B29" w:rsidRPr="001E1E65" w:rsidRDefault="00B13B29" w:rsidP="00DA1C26">
            <w:pPr>
              <w:rPr>
                <w:rFonts w:ascii="Times New Roman" w:hAnsi="Times New Roman"/>
                <w:lang w:val="pt-BR"/>
              </w:rPr>
            </w:pPr>
          </w:p>
        </w:tc>
      </w:tr>
      <w:tr w:rsidR="001E1E65" w:rsidRPr="001E1E65" w14:paraId="293035A0" w14:textId="77777777" w:rsidTr="000707E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2" w:type="dxa"/>
          <w:trHeight w:val="349"/>
          <w:jc w:val="center"/>
        </w:trPr>
        <w:tc>
          <w:tcPr>
            <w:tcW w:w="1063" w:type="dxa"/>
            <w:gridSpan w:val="2"/>
            <w:vMerge/>
            <w:vAlign w:val="center"/>
          </w:tcPr>
          <w:p w14:paraId="59170CFF" w14:textId="7B967A37" w:rsidR="007277AB" w:rsidRPr="001E1E65" w:rsidRDefault="007277AB" w:rsidP="00DA1C2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645A67D4" w14:textId="77777777" w:rsidR="007277AB" w:rsidRPr="001E1E65" w:rsidRDefault="007277AB" w:rsidP="00DA1C26">
            <w:pPr>
              <w:jc w:val="center"/>
              <w:rPr>
                <w:rFonts w:ascii="Times New Roman" w:hAnsi="Times New Roman"/>
                <w:lang w:val="pt-BR"/>
              </w:rPr>
            </w:pPr>
            <w:r w:rsidRPr="001E1E65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360" w:type="dxa"/>
            <w:gridSpan w:val="2"/>
            <w:shd w:val="clear" w:color="auto" w:fill="auto"/>
          </w:tcPr>
          <w:p w14:paraId="44C33D7D" w14:textId="5A44329F" w:rsidR="00E001A2" w:rsidRPr="001E1E65" w:rsidRDefault="00810162" w:rsidP="00F91669">
            <w:pPr>
              <w:widowControl w:val="0"/>
              <w:tabs>
                <w:tab w:val="left" w:pos="109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Làm việc tại phòng</w:t>
            </w:r>
          </w:p>
        </w:tc>
        <w:tc>
          <w:tcPr>
            <w:tcW w:w="1984" w:type="dxa"/>
            <w:shd w:val="clear" w:color="auto" w:fill="auto"/>
          </w:tcPr>
          <w:p w14:paraId="111AAB5F" w14:textId="73AA91CC" w:rsidR="00E001A2" w:rsidRPr="001E1E65" w:rsidRDefault="00810162" w:rsidP="000042F1">
            <w:pPr>
              <w:ind w:left="720" w:hanging="72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V phòng</w:t>
            </w:r>
          </w:p>
        </w:tc>
        <w:tc>
          <w:tcPr>
            <w:tcW w:w="1785" w:type="dxa"/>
            <w:shd w:val="clear" w:color="auto" w:fill="auto"/>
          </w:tcPr>
          <w:p w14:paraId="40D67593" w14:textId="08A68C79" w:rsidR="00E001A2" w:rsidRPr="001E1E65" w:rsidRDefault="00810162" w:rsidP="000042F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Lãnh đạo phòng</w:t>
            </w:r>
          </w:p>
        </w:tc>
        <w:tc>
          <w:tcPr>
            <w:tcW w:w="1617" w:type="dxa"/>
            <w:shd w:val="clear" w:color="auto" w:fill="auto"/>
          </w:tcPr>
          <w:p w14:paraId="7E695008" w14:textId="77777777" w:rsidR="007277AB" w:rsidRPr="001E1E65" w:rsidRDefault="007277AB" w:rsidP="00DA1C26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1E1E65" w:rsidRPr="001E1E65" w14:paraId="460A3C0B" w14:textId="77777777" w:rsidTr="000707E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2" w:type="dxa"/>
          <w:trHeight w:val="349"/>
          <w:jc w:val="center"/>
        </w:trPr>
        <w:tc>
          <w:tcPr>
            <w:tcW w:w="1063" w:type="dxa"/>
            <w:gridSpan w:val="2"/>
            <w:vMerge w:val="restart"/>
            <w:vAlign w:val="center"/>
          </w:tcPr>
          <w:p w14:paraId="3985F233" w14:textId="5B382E7D" w:rsidR="007277AB" w:rsidRPr="001E1E65" w:rsidRDefault="007277AB" w:rsidP="00DA1C2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1E1E65">
              <w:rPr>
                <w:rFonts w:ascii="Times New Roman" w:hAnsi="Times New Roman"/>
                <w:b/>
                <w:lang w:val="pt-BR"/>
              </w:rPr>
              <w:t>Ba</w:t>
            </w:r>
          </w:p>
          <w:p w14:paraId="62A95568" w14:textId="22A67D59" w:rsidR="007277AB" w:rsidRPr="001E1E65" w:rsidRDefault="00647D67" w:rsidP="00DA1C2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="00AE4BB4" w:rsidRPr="001E1E65">
              <w:rPr>
                <w:rFonts w:ascii="Times New Roman" w:hAnsi="Times New Roman"/>
                <w:b/>
              </w:rPr>
              <w:t>/12</w:t>
            </w:r>
          </w:p>
        </w:tc>
        <w:tc>
          <w:tcPr>
            <w:tcW w:w="791" w:type="dxa"/>
            <w:vAlign w:val="center"/>
          </w:tcPr>
          <w:p w14:paraId="153E708B" w14:textId="77777777" w:rsidR="007277AB" w:rsidRPr="001E1E65" w:rsidRDefault="007277AB" w:rsidP="00DA1C26">
            <w:pPr>
              <w:jc w:val="center"/>
              <w:rPr>
                <w:rFonts w:ascii="Times New Roman" w:hAnsi="Times New Roman"/>
                <w:lang w:val="pt-BR"/>
              </w:rPr>
            </w:pPr>
            <w:r w:rsidRPr="001E1E65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360" w:type="dxa"/>
            <w:gridSpan w:val="2"/>
            <w:shd w:val="clear" w:color="auto" w:fill="auto"/>
          </w:tcPr>
          <w:p w14:paraId="53234E8E" w14:textId="77777777" w:rsidR="00266185" w:rsidRPr="00606107" w:rsidRDefault="00647D67" w:rsidP="00606107">
            <w:pPr>
              <w:widowControl w:val="0"/>
              <w:tabs>
                <w:tab w:val="left" w:pos="1096"/>
              </w:tabs>
              <w:jc w:val="both"/>
              <w:rPr>
                <w:rFonts w:ascii="Times New Roman" w:hAnsi="Times New Roman"/>
              </w:rPr>
            </w:pPr>
            <w:r w:rsidRPr="00606107">
              <w:rPr>
                <w:rFonts w:ascii="Times New Roman" w:hAnsi="Times New Roman"/>
              </w:rPr>
              <w:t xml:space="preserve">- 8h30: </w:t>
            </w:r>
            <w:r w:rsidR="00B826CE" w:rsidRPr="00606107">
              <w:rPr>
                <w:rFonts w:ascii="Times New Roman" w:hAnsi="Times New Roman"/>
              </w:rPr>
              <w:t xml:space="preserve">Dự </w:t>
            </w:r>
            <w:r w:rsidRPr="00606107">
              <w:rPr>
                <w:rFonts w:ascii="Times New Roman" w:hAnsi="Times New Roman"/>
              </w:rPr>
              <w:t>Tổng kết công tác Hội Phụ nữ năm 2023, triển khai nhiệm vụ trọng tâm năm 2024</w:t>
            </w:r>
          </w:p>
          <w:p w14:paraId="05526E99" w14:textId="29A342BD" w:rsidR="00B826CE" w:rsidRPr="00D34CE2" w:rsidRDefault="00606107" w:rsidP="00606107">
            <w:pPr>
              <w:widowControl w:val="0"/>
              <w:tabs>
                <w:tab w:val="left" w:pos="1096"/>
              </w:tabs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D34CE2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B826CE" w:rsidRPr="00D34CE2">
              <w:rPr>
                <w:rFonts w:ascii="Times New Roman" w:hAnsi="Times New Roman"/>
                <w:shd w:val="clear" w:color="auto" w:fill="FFFFFF"/>
              </w:rPr>
              <w:t>Tổ chức kiến tập chuyên đề ứng dụng phương pháp giáo dục tiên tiến tại trường MN Đô thị Việt Hưng</w:t>
            </w:r>
            <w:r w:rsidR="00D34CE2" w:rsidRPr="00D34CE2">
              <w:rPr>
                <w:rFonts w:ascii="Times New Roman" w:hAnsi="Times New Roman"/>
                <w:shd w:val="clear" w:color="auto" w:fill="FFFFFF"/>
              </w:rPr>
              <w:t>. Thành phần:</w:t>
            </w:r>
          </w:p>
          <w:p w14:paraId="4669A8D1" w14:textId="77777777" w:rsidR="00D34CE2" w:rsidRPr="00D34CE2" w:rsidRDefault="00D34CE2" w:rsidP="00D34CE2">
            <w:pPr>
              <w:widowControl w:val="0"/>
              <w:tabs>
                <w:tab w:val="left" w:pos="1096"/>
              </w:tabs>
              <w:rPr>
                <w:rFonts w:ascii="Times New Roman" w:hAnsi="Times New Roman"/>
                <w:shd w:val="clear" w:color="auto" w:fill="FFFFFF"/>
              </w:rPr>
            </w:pPr>
            <w:r w:rsidRPr="00D34CE2">
              <w:rPr>
                <w:rFonts w:ascii="Times New Roman" w:hAnsi="Times New Roman"/>
                <w:shd w:val="clear" w:color="auto" w:fill="FFFFFF"/>
              </w:rPr>
              <w:t>+ Công lập: 01 đại diện BGH + 03 GV các lứa tuổi</w:t>
            </w:r>
          </w:p>
          <w:p w14:paraId="536B7D15" w14:textId="5E7E2D78" w:rsidR="00D34CE2" w:rsidRPr="00606107" w:rsidRDefault="00D34CE2" w:rsidP="00D34CE2">
            <w:pPr>
              <w:widowControl w:val="0"/>
              <w:tabs>
                <w:tab w:val="left" w:pos="1096"/>
              </w:tabs>
              <w:jc w:val="both"/>
              <w:rPr>
                <w:rFonts w:ascii="Times New Roman" w:hAnsi="Times New Roman"/>
              </w:rPr>
            </w:pPr>
            <w:r w:rsidRPr="00D34CE2">
              <w:rPr>
                <w:rFonts w:ascii="Times New Roman" w:hAnsi="Times New Roman"/>
                <w:shd w:val="clear" w:color="auto" w:fill="FFFFFF"/>
              </w:rPr>
              <w:t>+ Ngoài công lập: 01 đại diện BGH + 01 GV</w:t>
            </w:r>
          </w:p>
        </w:tc>
        <w:tc>
          <w:tcPr>
            <w:tcW w:w="1984" w:type="dxa"/>
          </w:tcPr>
          <w:p w14:paraId="4FFF582D" w14:textId="77777777" w:rsidR="00266185" w:rsidRDefault="00266185" w:rsidP="00606107">
            <w:pPr>
              <w:jc w:val="center"/>
              <w:rPr>
                <w:rFonts w:ascii="Times New Roman" w:hAnsi="Times New Roman"/>
              </w:rPr>
            </w:pPr>
          </w:p>
          <w:p w14:paraId="11E69B0E" w14:textId="77777777" w:rsidR="00606107" w:rsidRDefault="00606107" w:rsidP="00606107">
            <w:pPr>
              <w:jc w:val="center"/>
              <w:rPr>
                <w:rFonts w:ascii="Times New Roman" w:hAnsi="Times New Roman"/>
              </w:rPr>
            </w:pPr>
          </w:p>
          <w:p w14:paraId="478CD992" w14:textId="56D7205B" w:rsidR="00606107" w:rsidRPr="00606107" w:rsidRDefault="00606107" w:rsidP="006061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MN</w:t>
            </w:r>
          </w:p>
        </w:tc>
        <w:tc>
          <w:tcPr>
            <w:tcW w:w="1785" w:type="dxa"/>
          </w:tcPr>
          <w:p w14:paraId="4F353436" w14:textId="77777777" w:rsidR="00F90255" w:rsidRDefault="00B826CE" w:rsidP="00606107">
            <w:pPr>
              <w:jc w:val="center"/>
              <w:rPr>
                <w:rFonts w:ascii="Times New Roman" w:hAnsi="Times New Roman"/>
              </w:rPr>
            </w:pPr>
            <w:r w:rsidRPr="00606107">
              <w:rPr>
                <w:rFonts w:ascii="Times New Roman" w:hAnsi="Times New Roman"/>
              </w:rPr>
              <w:t>Đ/c Vân</w:t>
            </w:r>
          </w:p>
          <w:p w14:paraId="4720D9F4" w14:textId="77777777" w:rsidR="00606107" w:rsidRDefault="00606107" w:rsidP="00606107">
            <w:pPr>
              <w:jc w:val="center"/>
              <w:rPr>
                <w:rFonts w:ascii="Times New Roman" w:hAnsi="Times New Roman"/>
              </w:rPr>
            </w:pPr>
          </w:p>
          <w:p w14:paraId="7C87C6BA" w14:textId="5256336A" w:rsidR="00606107" w:rsidRPr="00606107" w:rsidRDefault="00606107" w:rsidP="006061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</w:tc>
        <w:tc>
          <w:tcPr>
            <w:tcW w:w="1617" w:type="dxa"/>
          </w:tcPr>
          <w:p w14:paraId="7FDFC15E" w14:textId="77777777" w:rsidR="007277AB" w:rsidRPr="001E1E65" w:rsidRDefault="007277AB" w:rsidP="00DA1C26">
            <w:pPr>
              <w:rPr>
                <w:rFonts w:ascii="Times New Roman" w:hAnsi="Times New Roman"/>
                <w:lang w:val="pt-BR"/>
              </w:rPr>
            </w:pPr>
          </w:p>
        </w:tc>
      </w:tr>
      <w:tr w:rsidR="001E1E65" w:rsidRPr="001E1E65" w14:paraId="690B5B59" w14:textId="77777777" w:rsidTr="000707E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2" w:type="dxa"/>
          <w:trHeight w:val="349"/>
          <w:jc w:val="center"/>
        </w:trPr>
        <w:tc>
          <w:tcPr>
            <w:tcW w:w="1063" w:type="dxa"/>
            <w:gridSpan w:val="2"/>
            <w:vMerge/>
            <w:vAlign w:val="center"/>
          </w:tcPr>
          <w:p w14:paraId="2CE0731B" w14:textId="4AC8EB58" w:rsidR="001E1E65" w:rsidRPr="001E1E65" w:rsidRDefault="001E1E65" w:rsidP="00DA1C26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39ACACE0" w14:textId="1A2351E3" w:rsidR="001E1E65" w:rsidRPr="001E1E65" w:rsidRDefault="001E1E65" w:rsidP="00DA1C26">
            <w:pPr>
              <w:jc w:val="center"/>
              <w:rPr>
                <w:rFonts w:ascii="Times New Roman" w:hAnsi="Times New Roman"/>
                <w:lang w:val="pt-BR"/>
              </w:rPr>
            </w:pPr>
            <w:r w:rsidRPr="001E1E65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360" w:type="dxa"/>
            <w:gridSpan w:val="2"/>
            <w:shd w:val="clear" w:color="auto" w:fill="auto"/>
          </w:tcPr>
          <w:p w14:paraId="3070CD97" w14:textId="19F969E8" w:rsidR="00D34CE2" w:rsidRPr="00606107" w:rsidRDefault="00647D67" w:rsidP="00F90255">
            <w:pPr>
              <w:widowControl w:val="0"/>
              <w:tabs>
                <w:tab w:val="left" w:pos="1096"/>
              </w:tabs>
              <w:jc w:val="both"/>
              <w:rPr>
                <w:rFonts w:ascii="Times New Roman" w:hAnsi="Times New Roman"/>
              </w:rPr>
            </w:pPr>
            <w:r w:rsidRPr="00606107">
              <w:rPr>
                <w:rFonts w:ascii="Times New Roman" w:hAnsi="Times New Roman"/>
              </w:rPr>
              <w:t xml:space="preserve">- 14h00: </w:t>
            </w:r>
            <w:r w:rsidR="00B826CE" w:rsidRPr="00606107">
              <w:rPr>
                <w:rFonts w:ascii="Times New Roman" w:hAnsi="Times New Roman"/>
              </w:rPr>
              <w:t xml:space="preserve">Dự </w:t>
            </w:r>
            <w:r w:rsidRPr="00606107">
              <w:rPr>
                <w:rFonts w:ascii="Times New Roman" w:hAnsi="Times New Roman"/>
              </w:rPr>
              <w:t>Giao ban cụm cơ sở Đảng quý IV/2023 (Cụm số 7: Chi, Đảng bộ các phòng ban đơn vị thuộc UBND Quận) tại P3-UB</w:t>
            </w:r>
          </w:p>
        </w:tc>
        <w:tc>
          <w:tcPr>
            <w:tcW w:w="1984" w:type="dxa"/>
          </w:tcPr>
          <w:p w14:paraId="2CC6E372" w14:textId="77777777" w:rsidR="001E1E65" w:rsidRDefault="001E1E65" w:rsidP="00DA1C26">
            <w:pPr>
              <w:jc w:val="center"/>
              <w:rPr>
                <w:rFonts w:ascii="Times New Roman" w:hAnsi="Times New Roman"/>
                <w:spacing w:val="-16"/>
              </w:rPr>
            </w:pPr>
          </w:p>
          <w:p w14:paraId="728BE6E1" w14:textId="106096B1" w:rsidR="00D34CE2" w:rsidRPr="00606107" w:rsidRDefault="00D34CE2" w:rsidP="00CF3AC4">
            <w:pPr>
              <w:rPr>
                <w:rFonts w:ascii="Times New Roman" w:hAnsi="Times New Roman"/>
                <w:spacing w:val="-16"/>
              </w:rPr>
            </w:pPr>
          </w:p>
        </w:tc>
        <w:tc>
          <w:tcPr>
            <w:tcW w:w="1785" w:type="dxa"/>
          </w:tcPr>
          <w:p w14:paraId="3F56AB60" w14:textId="77777777" w:rsidR="001E1E65" w:rsidRDefault="00B826CE" w:rsidP="001E1E65">
            <w:pPr>
              <w:tabs>
                <w:tab w:val="center" w:pos="784"/>
              </w:tabs>
              <w:jc w:val="center"/>
              <w:rPr>
                <w:rFonts w:ascii="Times New Roman" w:hAnsi="Times New Roman"/>
              </w:rPr>
            </w:pPr>
            <w:r w:rsidRPr="00606107">
              <w:rPr>
                <w:rFonts w:ascii="Times New Roman" w:hAnsi="Times New Roman"/>
              </w:rPr>
              <w:t>Đ/c Hoa</w:t>
            </w:r>
          </w:p>
          <w:p w14:paraId="7C253B73" w14:textId="21ABD07D" w:rsidR="00D34CE2" w:rsidRPr="00606107" w:rsidRDefault="00D34CE2" w:rsidP="001E1E65">
            <w:pPr>
              <w:tabs>
                <w:tab w:val="center" w:pos="784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617" w:type="dxa"/>
          </w:tcPr>
          <w:p w14:paraId="3B669267" w14:textId="77777777" w:rsidR="001E1E65" w:rsidRPr="001E1E65" w:rsidRDefault="001E1E65" w:rsidP="00DA1C26">
            <w:pPr>
              <w:rPr>
                <w:rFonts w:ascii="Times New Roman" w:hAnsi="Times New Roman"/>
                <w:lang w:val="pt-BR"/>
              </w:rPr>
            </w:pPr>
          </w:p>
        </w:tc>
      </w:tr>
      <w:tr w:rsidR="001E1E65" w:rsidRPr="001E1E65" w14:paraId="544327D8" w14:textId="77777777" w:rsidTr="000707E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2" w:type="dxa"/>
          <w:trHeight w:val="470"/>
          <w:jc w:val="center"/>
        </w:trPr>
        <w:tc>
          <w:tcPr>
            <w:tcW w:w="1063" w:type="dxa"/>
            <w:gridSpan w:val="2"/>
            <w:vMerge w:val="restart"/>
            <w:vAlign w:val="center"/>
          </w:tcPr>
          <w:p w14:paraId="19813764" w14:textId="20954C65" w:rsidR="001E1E65" w:rsidRPr="001E1E65" w:rsidRDefault="001E1E65" w:rsidP="00606107">
            <w:pPr>
              <w:jc w:val="center"/>
              <w:rPr>
                <w:rFonts w:ascii="Times New Roman" w:hAnsi="Times New Roman"/>
                <w:b/>
              </w:rPr>
            </w:pPr>
            <w:r w:rsidRPr="001E1E65">
              <w:rPr>
                <w:rFonts w:ascii="Times New Roman" w:hAnsi="Times New Roman"/>
                <w:b/>
              </w:rPr>
              <w:t>Tư</w:t>
            </w:r>
          </w:p>
          <w:p w14:paraId="0D36B4C6" w14:textId="54EDE3C1" w:rsidR="001E1E65" w:rsidRPr="001E1E65" w:rsidRDefault="00647D67" w:rsidP="0060610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="001E1E65" w:rsidRPr="001E1E65">
              <w:rPr>
                <w:rFonts w:ascii="Times New Roman" w:hAnsi="Times New Roman"/>
                <w:b/>
              </w:rPr>
              <w:t>/12</w:t>
            </w:r>
          </w:p>
        </w:tc>
        <w:tc>
          <w:tcPr>
            <w:tcW w:w="791" w:type="dxa"/>
            <w:vAlign w:val="center"/>
          </w:tcPr>
          <w:p w14:paraId="06C1C150" w14:textId="77777777" w:rsidR="001E1E65" w:rsidRPr="001E1E65" w:rsidRDefault="001E1E65" w:rsidP="00606107">
            <w:pPr>
              <w:jc w:val="center"/>
              <w:rPr>
                <w:rFonts w:ascii="Times New Roman" w:hAnsi="Times New Roman"/>
                <w:bCs/>
              </w:rPr>
            </w:pPr>
            <w:r w:rsidRPr="001E1E65">
              <w:rPr>
                <w:rFonts w:ascii="Times New Roman" w:hAnsi="Times New Roman"/>
                <w:bCs/>
              </w:rPr>
              <w:t>S</w:t>
            </w:r>
          </w:p>
        </w:tc>
        <w:tc>
          <w:tcPr>
            <w:tcW w:w="7360" w:type="dxa"/>
            <w:gridSpan w:val="2"/>
            <w:shd w:val="clear" w:color="auto" w:fill="auto"/>
          </w:tcPr>
          <w:p w14:paraId="390A48B0" w14:textId="02522481" w:rsidR="001E1E65" w:rsidRPr="00606107" w:rsidRDefault="00B826CE" w:rsidP="00606107">
            <w:pPr>
              <w:widowControl w:val="0"/>
              <w:tabs>
                <w:tab w:val="left" w:pos="1096"/>
              </w:tabs>
              <w:ind w:hanging="14"/>
              <w:jc w:val="both"/>
              <w:rPr>
                <w:rFonts w:ascii="Times New Roman" w:hAnsi="Times New Roman"/>
              </w:rPr>
            </w:pPr>
            <w:r w:rsidRPr="00606107">
              <w:rPr>
                <w:rFonts w:ascii="Times New Roman" w:hAnsi="Times New Roman"/>
              </w:rPr>
              <w:t>- 8h30: Dự Hội nghị lần thứ 12 Ủy ban MTTQ Việt Nam quận Long Biên khóa IV, nhiệm kỳ 2019-2204; Tổng kết công tác MTTQ năm 2023, triển khai nhiệm vụ trọng tâm năm 2024 tại HTQU</w:t>
            </w:r>
          </w:p>
          <w:p w14:paraId="19575912" w14:textId="77777777" w:rsidR="00B826CE" w:rsidRPr="00606107" w:rsidRDefault="00B826CE" w:rsidP="00606107">
            <w:pPr>
              <w:widowControl w:val="0"/>
              <w:tabs>
                <w:tab w:val="left" w:pos="1096"/>
              </w:tabs>
              <w:ind w:hanging="14"/>
              <w:jc w:val="both"/>
              <w:rPr>
                <w:rFonts w:ascii="Times New Roman" w:hAnsi="Times New Roman"/>
              </w:rPr>
            </w:pPr>
            <w:r w:rsidRPr="00606107">
              <w:rPr>
                <w:rFonts w:ascii="Times New Roman" w:hAnsi="Times New Roman"/>
              </w:rPr>
              <w:t>- 8h30: Dự Lễ phát động Triển khai mô hình chuyển đổi số thành phố Hà Nội và Hội nghị về an toàn thông tin với chủ đề: An toàn dữ liệu trong tiến trình CĐS, xây dựng thành phố thông minh (trực tiếp kết hợp trực tuyến) tại HT tầng 2 KLC</w:t>
            </w:r>
          </w:p>
          <w:p w14:paraId="6AFE86F4" w14:textId="036AE0D5" w:rsidR="00B826CE" w:rsidRPr="00606107" w:rsidRDefault="00606107" w:rsidP="00606107">
            <w:pPr>
              <w:widowControl w:val="0"/>
              <w:tabs>
                <w:tab w:val="left" w:pos="1096"/>
              </w:tabs>
              <w:ind w:hanging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Đón đoàn </w:t>
            </w:r>
            <w:r w:rsidR="00B826CE" w:rsidRPr="00606107">
              <w:rPr>
                <w:rFonts w:ascii="Times New Roman" w:hAnsi="Times New Roman"/>
              </w:rPr>
              <w:t xml:space="preserve">SGD </w:t>
            </w:r>
            <w:r>
              <w:rPr>
                <w:rFonts w:ascii="Times New Roman" w:hAnsi="Times New Roman"/>
              </w:rPr>
              <w:t>t</w:t>
            </w:r>
            <w:r w:rsidR="00B826CE" w:rsidRPr="00606107">
              <w:rPr>
                <w:rFonts w:ascii="Times New Roman" w:hAnsi="Times New Roman"/>
              </w:rPr>
              <w:t>hanh tra trường THCS Thanh Am</w:t>
            </w:r>
          </w:p>
        </w:tc>
        <w:tc>
          <w:tcPr>
            <w:tcW w:w="1984" w:type="dxa"/>
          </w:tcPr>
          <w:p w14:paraId="364008E5" w14:textId="77777777" w:rsidR="001E1E65" w:rsidRDefault="001E1E65" w:rsidP="00606107">
            <w:pPr>
              <w:jc w:val="center"/>
              <w:rPr>
                <w:rFonts w:ascii="Times New Roman" w:hAnsi="Times New Roman"/>
              </w:rPr>
            </w:pPr>
          </w:p>
          <w:p w14:paraId="51A217E6" w14:textId="77777777" w:rsidR="00606107" w:rsidRDefault="00606107" w:rsidP="00606107">
            <w:pPr>
              <w:jc w:val="center"/>
              <w:rPr>
                <w:rFonts w:ascii="Times New Roman" w:hAnsi="Times New Roman"/>
              </w:rPr>
            </w:pPr>
          </w:p>
          <w:p w14:paraId="527BC32C" w14:textId="77777777" w:rsidR="00606107" w:rsidRDefault="00606107" w:rsidP="00606107">
            <w:pPr>
              <w:jc w:val="center"/>
              <w:rPr>
                <w:rFonts w:ascii="Times New Roman" w:hAnsi="Times New Roman"/>
              </w:rPr>
            </w:pPr>
          </w:p>
          <w:p w14:paraId="70FB490C" w14:textId="77777777" w:rsidR="00606107" w:rsidRDefault="00606107" w:rsidP="00606107">
            <w:pPr>
              <w:jc w:val="center"/>
              <w:rPr>
                <w:rFonts w:ascii="Times New Roman" w:hAnsi="Times New Roman"/>
              </w:rPr>
            </w:pPr>
          </w:p>
          <w:p w14:paraId="732E37EF" w14:textId="77777777" w:rsidR="00606107" w:rsidRDefault="00606107" w:rsidP="00606107">
            <w:pPr>
              <w:jc w:val="center"/>
              <w:rPr>
                <w:rFonts w:ascii="Times New Roman" w:hAnsi="Times New Roman"/>
              </w:rPr>
            </w:pPr>
          </w:p>
          <w:p w14:paraId="4F24BF4A" w14:textId="77777777" w:rsidR="00606107" w:rsidRDefault="00606107" w:rsidP="00606107">
            <w:pPr>
              <w:jc w:val="center"/>
              <w:rPr>
                <w:rFonts w:ascii="Times New Roman" w:hAnsi="Times New Roman"/>
              </w:rPr>
            </w:pPr>
          </w:p>
          <w:p w14:paraId="4FCB5046" w14:textId="77777777" w:rsidR="00606107" w:rsidRDefault="00606107" w:rsidP="00606107">
            <w:pPr>
              <w:jc w:val="center"/>
              <w:rPr>
                <w:rFonts w:ascii="Times New Roman" w:hAnsi="Times New Roman"/>
              </w:rPr>
            </w:pPr>
          </w:p>
          <w:p w14:paraId="47B1CCFB" w14:textId="66F2180B" w:rsidR="00606107" w:rsidRPr="00606107" w:rsidRDefault="00D34CE2" w:rsidP="006061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Giang</w:t>
            </w:r>
          </w:p>
        </w:tc>
        <w:tc>
          <w:tcPr>
            <w:tcW w:w="1785" w:type="dxa"/>
          </w:tcPr>
          <w:p w14:paraId="16012CB6" w14:textId="77777777" w:rsidR="001E1E65" w:rsidRDefault="00B826CE" w:rsidP="00606107">
            <w:pPr>
              <w:jc w:val="center"/>
              <w:rPr>
                <w:rFonts w:ascii="Times New Roman" w:hAnsi="Times New Roman"/>
              </w:rPr>
            </w:pPr>
            <w:r w:rsidRPr="00606107">
              <w:rPr>
                <w:rFonts w:ascii="Times New Roman" w:hAnsi="Times New Roman"/>
              </w:rPr>
              <w:t>Đ/c Hoa</w:t>
            </w:r>
          </w:p>
          <w:p w14:paraId="461CF9F0" w14:textId="77777777" w:rsidR="00606107" w:rsidRDefault="00606107" w:rsidP="00606107">
            <w:pPr>
              <w:jc w:val="center"/>
              <w:rPr>
                <w:rFonts w:ascii="Times New Roman" w:hAnsi="Times New Roman"/>
              </w:rPr>
            </w:pPr>
          </w:p>
          <w:p w14:paraId="60AD5263" w14:textId="77777777" w:rsidR="00606107" w:rsidRDefault="00606107" w:rsidP="00606107">
            <w:pPr>
              <w:jc w:val="center"/>
              <w:rPr>
                <w:rFonts w:ascii="Times New Roman" w:hAnsi="Times New Roman"/>
              </w:rPr>
            </w:pPr>
          </w:p>
          <w:p w14:paraId="5CA8D728" w14:textId="6EF4B7EE" w:rsidR="00606107" w:rsidRDefault="00D34CE2" w:rsidP="006061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  <w:p w14:paraId="5452FCE3" w14:textId="77777777" w:rsidR="00606107" w:rsidRDefault="00606107" w:rsidP="00606107">
            <w:pPr>
              <w:jc w:val="center"/>
              <w:rPr>
                <w:rFonts w:ascii="Times New Roman" w:hAnsi="Times New Roman"/>
              </w:rPr>
            </w:pPr>
          </w:p>
          <w:p w14:paraId="0EBC64C3" w14:textId="77777777" w:rsidR="00606107" w:rsidRDefault="00606107" w:rsidP="00606107">
            <w:pPr>
              <w:jc w:val="center"/>
              <w:rPr>
                <w:rFonts w:ascii="Times New Roman" w:hAnsi="Times New Roman"/>
              </w:rPr>
            </w:pPr>
          </w:p>
          <w:p w14:paraId="6C724D93" w14:textId="77777777" w:rsidR="00606107" w:rsidRDefault="00606107" w:rsidP="00606107">
            <w:pPr>
              <w:jc w:val="center"/>
              <w:rPr>
                <w:rFonts w:ascii="Times New Roman" w:hAnsi="Times New Roman"/>
              </w:rPr>
            </w:pPr>
          </w:p>
          <w:p w14:paraId="5FEF24A7" w14:textId="4149DFC3" w:rsidR="00606107" w:rsidRPr="00606107" w:rsidRDefault="00606107" w:rsidP="00D34C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r w:rsidR="00D34CE2">
              <w:rPr>
                <w:rFonts w:ascii="Times New Roman" w:hAnsi="Times New Roman"/>
              </w:rPr>
              <w:t>Hoa</w:t>
            </w:r>
          </w:p>
        </w:tc>
        <w:tc>
          <w:tcPr>
            <w:tcW w:w="1617" w:type="dxa"/>
          </w:tcPr>
          <w:p w14:paraId="745DF9C0" w14:textId="77777777" w:rsidR="001E1E65" w:rsidRPr="001E1E65" w:rsidRDefault="001E1E65" w:rsidP="00606107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1E1E65" w:rsidRPr="001E1E65" w14:paraId="31B5B6A1" w14:textId="77777777" w:rsidTr="000707E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2" w:type="dxa"/>
          <w:trHeight w:val="412"/>
          <w:jc w:val="center"/>
        </w:trPr>
        <w:tc>
          <w:tcPr>
            <w:tcW w:w="1063" w:type="dxa"/>
            <w:gridSpan w:val="2"/>
            <w:vMerge/>
            <w:vAlign w:val="center"/>
          </w:tcPr>
          <w:p w14:paraId="2F5C754B" w14:textId="60B08DE6" w:rsidR="001E1E65" w:rsidRPr="001E1E65" w:rsidRDefault="001E1E65" w:rsidP="00DA1C26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14:paraId="090C8056" w14:textId="77777777" w:rsidR="001E1E65" w:rsidRPr="001E1E65" w:rsidRDefault="001E1E65" w:rsidP="00DA1C26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1E1E65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360" w:type="dxa"/>
            <w:gridSpan w:val="2"/>
            <w:shd w:val="clear" w:color="auto" w:fill="auto"/>
          </w:tcPr>
          <w:p w14:paraId="3D83CD46" w14:textId="50F49AAB" w:rsidR="00606107" w:rsidRDefault="00606107" w:rsidP="00606107">
            <w:pPr>
              <w:widowControl w:val="0"/>
              <w:ind w:left="-93" w:right="-126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14h: </w:t>
            </w:r>
            <w:r w:rsidR="00B826CE" w:rsidRPr="00606107">
              <w:rPr>
                <w:rFonts w:ascii="Times New Roman" w:hAnsi="Times New Roman"/>
                <w:shd w:val="clear" w:color="auto" w:fill="FFFFFF"/>
              </w:rPr>
              <w:t xml:space="preserve">Họp giao ban </w:t>
            </w:r>
            <w:r>
              <w:rPr>
                <w:rFonts w:ascii="Times New Roman" w:hAnsi="Times New Roman"/>
                <w:shd w:val="clear" w:color="auto" w:fill="FFFFFF"/>
              </w:rPr>
              <w:t>HT các trường MN công lập</w:t>
            </w:r>
          </w:p>
          <w:p w14:paraId="26E013C1" w14:textId="354A106C" w:rsidR="001E1E65" w:rsidRPr="00CF3AC4" w:rsidRDefault="00606107" w:rsidP="00CF3AC4">
            <w:pPr>
              <w:widowControl w:val="0"/>
              <w:ind w:left="-93" w:right="-126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15h30: Họp giao ban HT các trường MN tư thụ</w:t>
            </w:r>
            <w:r w:rsidR="00CF3AC4">
              <w:rPr>
                <w:rFonts w:ascii="Times New Roman" w:hAnsi="Times New Roman"/>
                <w:shd w:val="clear" w:color="auto" w:fill="FFFFFF"/>
              </w:rPr>
              <w:t>c</w:t>
            </w:r>
          </w:p>
        </w:tc>
        <w:tc>
          <w:tcPr>
            <w:tcW w:w="1984" w:type="dxa"/>
          </w:tcPr>
          <w:p w14:paraId="4C72A5F3" w14:textId="77777777" w:rsidR="001E1E65" w:rsidRDefault="001E1E65" w:rsidP="000707E1">
            <w:pPr>
              <w:jc w:val="center"/>
              <w:rPr>
                <w:rFonts w:ascii="Times New Roman" w:hAnsi="Times New Roman"/>
              </w:rPr>
            </w:pPr>
          </w:p>
          <w:p w14:paraId="7D62A2AF" w14:textId="5FE15A0C" w:rsidR="00D34CE2" w:rsidRPr="00606107" w:rsidRDefault="00D34CE2" w:rsidP="000707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5" w:type="dxa"/>
          </w:tcPr>
          <w:p w14:paraId="5BB01A97" w14:textId="77777777" w:rsidR="001E1E65" w:rsidRDefault="00D34CE2" w:rsidP="00DE31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, Vân</w:t>
            </w:r>
          </w:p>
          <w:p w14:paraId="11E8E79D" w14:textId="22C54D04" w:rsidR="00D34CE2" w:rsidRPr="00606107" w:rsidRDefault="00D34CE2" w:rsidP="00DE31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, Vân</w:t>
            </w:r>
          </w:p>
        </w:tc>
        <w:tc>
          <w:tcPr>
            <w:tcW w:w="1617" w:type="dxa"/>
          </w:tcPr>
          <w:p w14:paraId="2F0A1ADF" w14:textId="77777777" w:rsidR="001E1E65" w:rsidRPr="001E1E65" w:rsidRDefault="001E1E65" w:rsidP="00DA1C26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1E1E65" w:rsidRPr="001E1E65" w14:paraId="3DD608C2" w14:textId="77777777" w:rsidTr="002A0DF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2" w:type="dxa"/>
          <w:trHeight w:val="650"/>
          <w:jc w:val="center"/>
        </w:trPr>
        <w:tc>
          <w:tcPr>
            <w:tcW w:w="1063" w:type="dxa"/>
            <w:gridSpan w:val="2"/>
            <w:vMerge w:val="restart"/>
            <w:vAlign w:val="center"/>
          </w:tcPr>
          <w:p w14:paraId="232BFB42" w14:textId="0DF8F46A" w:rsidR="001E1E65" w:rsidRPr="001E1E65" w:rsidRDefault="001E1E65" w:rsidP="00425DB8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1E1E65">
              <w:rPr>
                <w:rFonts w:ascii="Times New Roman" w:hAnsi="Times New Roman"/>
                <w:b/>
                <w:lang w:val="pt-BR"/>
              </w:rPr>
              <w:t>Năm</w:t>
            </w:r>
          </w:p>
          <w:p w14:paraId="6952D25D" w14:textId="7ED7BC20" w:rsidR="001E1E65" w:rsidRPr="001E1E65" w:rsidRDefault="00647D67" w:rsidP="00425DB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="001E1E65" w:rsidRPr="001E1E65">
              <w:rPr>
                <w:rFonts w:ascii="Times New Roman" w:hAnsi="Times New Roman"/>
                <w:b/>
              </w:rPr>
              <w:t>/12</w:t>
            </w:r>
          </w:p>
        </w:tc>
        <w:tc>
          <w:tcPr>
            <w:tcW w:w="791" w:type="dxa"/>
            <w:vAlign w:val="center"/>
          </w:tcPr>
          <w:p w14:paraId="295D2D40" w14:textId="77777777" w:rsidR="001E1E65" w:rsidRPr="001E1E65" w:rsidRDefault="001E1E65" w:rsidP="00425DB8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1E1E65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360" w:type="dxa"/>
            <w:gridSpan w:val="2"/>
            <w:shd w:val="clear" w:color="auto" w:fill="auto"/>
          </w:tcPr>
          <w:p w14:paraId="4D7D9EE7" w14:textId="06FCA9F1" w:rsidR="00B826CE" w:rsidRDefault="00B826CE" w:rsidP="00606107">
            <w:pPr>
              <w:widowControl w:val="0"/>
              <w:tabs>
                <w:tab w:val="left" w:pos="1096"/>
              </w:tabs>
              <w:ind w:hanging="14"/>
              <w:jc w:val="both"/>
              <w:rPr>
                <w:rFonts w:ascii="Times New Roman" w:hAnsi="Times New Roman"/>
              </w:rPr>
            </w:pPr>
            <w:r w:rsidRPr="00606107">
              <w:rPr>
                <w:rFonts w:ascii="Times New Roman" w:hAnsi="Times New Roman"/>
              </w:rPr>
              <w:t>- 8h30: Dự Hội nghị tổng kết phong trào thi đua CNVCNLĐ và hoạt động công đoàn năm 2023; phương hướng nhiệm vụ năm 2024. Phát động phong trào thi đua năm 2024 tại HT tầng 2 KLC</w:t>
            </w:r>
          </w:p>
          <w:p w14:paraId="278CBE8A" w14:textId="0D296E42" w:rsidR="000874B8" w:rsidRDefault="000874B8" w:rsidP="00606107">
            <w:pPr>
              <w:widowControl w:val="0"/>
              <w:tabs>
                <w:tab w:val="left" w:pos="1096"/>
              </w:tabs>
              <w:ind w:hanging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8h30: Họp giao ban HT các trường TH </w:t>
            </w:r>
          </w:p>
          <w:p w14:paraId="1DD78C1C" w14:textId="2A12BA68" w:rsidR="001E1E65" w:rsidRPr="00606107" w:rsidRDefault="000874B8" w:rsidP="000874B8">
            <w:pPr>
              <w:widowControl w:val="0"/>
              <w:tabs>
                <w:tab w:val="left" w:pos="1096"/>
              </w:tabs>
              <w:ind w:hanging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0h: Họp giao ban HT các trường THCS</w:t>
            </w:r>
          </w:p>
        </w:tc>
        <w:tc>
          <w:tcPr>
            <w:tcW w:w="1984" w:type="dxa"/>
            <w:shd w:val="clear" w:color="auto" w:fill="auto"/>
          </w:tcPr>
          <w:p w14:paraId="2B85F449" w14:textId="77777777" w:rsidR="001E1E65" w:rsidRDefault="00B826CE" w:rsidP="00606107">
            <w:pPr>
              <w:jc w:val="center"/>
              <w:rPr>
                <w:rFonts w:ascii="Times New Roman" w:hAnsi="Times New Roman"/>
              </w:rPr>
            </w:pPr>
            <w:r w:rsidRPr="00606107">
              <w:rPr>
                <w:rFonts w:ascii="Times New Roman" w:hAnsi="Times New Roman"/>
              </w:rPr>
              <w:t>Đ/c Sẵn</w:t>
            </w:r>
          </w:p>
          <w:p w14:paraId="4CF95974" w14:textId="77777777" w:rsidR="000874B8" w:rsidRDefault="000874B8" w:rsidP="00606107">
            <w:pPr>
              <w:jc w:val="center"/>
              <w:rPr>
                <w:rFonts w:ascii="Times New Roman" w:hAnsi="Times New Roman"/>
              </w:rPr>
            </w:pPr>
          </w:p>
          <w:p w14:paraId="14E9952E" w14:textId="77777777" w:rsidR="000874B8" w:rsidRDefault="000874B8" w:rsidP="00606107">
            <w:pPr>
              <w:jc w:val="center"/>
              <w:rPr>
                <w:rFonts w:ascii="Times New Roman" w:hAnsi="Times New Roman"/>
              </w:rPr>
            </w:pPr>
          </w:p>
          <w:p w14:paraId="600CB79D" w14:textId="77777777" w:rsidR="000874B8" w:rsidRDefault="000874B8" w:rsidP="006061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</w:t>
            </w:r>
          </w:p>
          <w:p w14:paraId="7906B7B6" w14:textId="3393B3DC" w:rsidR="000874B8" w:rsidRPr="00606107" w:rsidRDefault="000874B8" w:rsidP="006061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CS</w:t>
            </w:r>
          </w:p>
        </w:tc>
        <w:tc>
          <w:tcPr>
            <w:tcW w:w="1785" w:type="dxa"/>
            <w:shd w:val="clear" w:color="auto" w:fill="auto"/>
          </w:tcPr>
          <w:p w14:paraId="4467C548" w14:textId="77777777" w:rsidR="001E1E65" w:rsidRDefault="00B826CE" w:rsidP="00606107">
            <w:pPr>
              <w:jc w:val="center"/>
              <w:rPr>
                <w:rFonts w:ascii="Times New Roman" w:hAnsi="Times New Roman"/>
              </w:rPr>
            </w:pPr>
            <w:r w:rsidRPr="00606107">
              <w:rPr>
                <w:rFonts w:ascii="Times New Roman" w:hAnsi="Times New Roman"/>
              </w:rPr>
              <w:t>Đ/c Vân</w:t>
            </w:r>
          </w:p>
          <w:p w14:paraId="5C082423" w14:textId="77777777" w:rsidR="000874B8" w:rsidRDefault="000874B8" w:rsidP="00606107">
            <w:pPr>
              <w:jc w:val="center"/>
              <w:rPr>
                <w:rFonts w:ascii="Times New Roman" w:hAnsi="Times New Roman"/>
              </w:rPr>
            </w:pPr>
          </w:p>
          <w:p w14:paraId="3F5F2968" w14:textId="77777777" w:rsidR="000874B8" w:rsidRDefault="000874B8" w:rsidP="00606107">
            <w:pPr>
              <w:jc w:val="center"/>
              <w:rPr>
                <w:rFonts w:ascii="Times New Roman" w:hAnsi="Times New Roman"/>
              </w:rPr>
            </w:pPr>
          </w:p>
          <w:p w14:paraId="40C45AB1" w14:textId="77777777" w:rsidR="000874B8" w:rsidRDefault="000874B8" w:rsidP="006061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  <w:p w14:paraId="5213FD99" w14:textId="445CE1DC" w:rsidR="000874B8" w:rsidRPr="00606107" w:rsidRDefault="000874B8" w:rsidP="006061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617" w:type="dxa"/>
            <w:shd w:val="clear" w:color="auto" w:fill="auto"/>
          </w:tcPr>
          <w:p w14:paraId="63F4B524" w14:textId="77777777" w:rsidR="001E1E65" w:rsidRPr="001E1E65" w:rsidRDefault="001E1E65" w:rsidP="00606107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1E1E65" w:rsidRPr="001E1E65" w14:paraId="2831659C" w14:textId="77777777" w:rsidTr="000707E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2" w:type="dxa"/>
          <w:trHeight w:val="305"/>
          <w:jc w:val="center"/>
        </w:trPr>
        <w:tc>
          <w:tcPr>
            <w:tcW w:w="1063" w:type="dxa"/>
            <w:gridSpan w:val="2"/>
            <w:vMerge/>
            <w:vAlign w:val="center"/>
          </w:tcPr>
          <w:p w14:paraId="571ADCC8" w14:textId="47D7FEF5" w:rsidR="001E1E65" w:rsidRPr="001E1E65" w:rsidRDefault="001E1E65" w:rsidP="00DA1C26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3C94CA7C" w14:textId="77777777" w:rsidR="001E1E65" w:rsidRPr="001E1E65" w:rsidRDefault="001E1E65" w:rsidP="00DA1C26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1E1E65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360" w:type="dxa"/>
            <w:gridSpan w:val="2"/>
            <w:shd w:val="clear" w:color="auto" w:fill="auto"/>
          </w:tcPr>
          <w:p w14:paraId="3A517B21" w14:textId="77777777" w:rsidR="001E1E65" w:rsidRDefault="00B826CE" w:rsidP="00B826CE">
            <w:pPr>
              <w:widowControl w:val="0"/>
              <w:tabs>
                <w:tab w:val="left" w:pos="1096"/>
              </w:tabs>
              <w:jc w:val="both"/>
              <w:rPr>
                <w:rFonts w:ascii="Times New Roman" w:hAnsi="Times New Roman"/>
              </w:rPr>
            </w:pPr>
            <w:r w:rsidRPr="00606107">
              <w:rPr>
                <w:rFonts w:ascii="Times New Roman" w:hAnsi="Times New Roman"/>
              </w:rPr>
              <w:t>- 14h00: Dự họp Hội đồng Thi đua khen thưởng Quận tại P1-UB</w:t>
            </w:r>
          </w:p>
          <w:p w14:paraId="3328CB1E" w14:textId="62ED8265" w:rsidR="000874B8" w:rsidRPr="00606107" w:rsidRDefault="000874B8" w:rsidP="00B826CE">
            <w:pPr>
              <w:widowControl w:val="0"/>
              <w:tabs>
                <w:tab w:val="left" w:pos="109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15h: Kiểm tra CSVC thi kỹ năng CNTT tại TH Đô thị Sài Đồng</w:t>
            </w:r>
          </w:p>
        </w:tc>
        <w:tc>
          <w:tcPr>
            <w:tcW w:w="1984" w:type="dxa"/>
            <w:shd w:val="clear" w:color="auto" w:fill="auto"/>
          </w:tcPr>
          <w:p w14:paraId="4CB03BA0" w14:textId="77777777" w:rsidR="007C0CEA" w:rsidRDefault="007C0CEA" w:rsidP="005503E3">
            <w:pPr>
              <w:jc w:val="center"/>
              <w:rPr>
                <w:rFonts w:ascii="Times New Roman" w:hAnsi="Times New Roman"/>
              </w:rPr>
            </w:pPr>
          </w:p>
          <w:p w14:paraId="3F051018" w14:textId="1FEC4849" w:rsidR="000874B8" w:rsidRPr="00606107" w:rsidRDefault="000874B8" w:rsidP="005503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Đ/c Huệ, Giang</w:t>
            </w:r>
          </w:p>
        </w:tc>
        <w:tc>
          <w:tcPr>
            <w:tcW w:w="1785" w:type="dxa"/>
            <w:shd w:val="clear" w:color="auto" w:fill="auto"/>
          </w:tcPr>
          <w:p w14:paraId="469DE638" w14:textId="77777777" w:rsidR="007C0CEA" w:rsidRDefault="00B826CE" w:rsidP="005503E3">
            <w:pPr>
              <w:jc w:val="center"/>
              <w:rPr>
                <w:rFonts w:ascii="Times New Roman" w:hAnsi="Times New Roman"/>
              </w:rPr>
            </w:pPr>
            <w:r w:rsidRPr="00606107">
              <w:rPr>
                <w:rFonts w:ascii="Times New Roman" w:hAnsi="Times New Roman"/>
              </w:rPr>
              <w:lastRenderedPageBreak/>
              <w:t>Đ/c Hoa</w:t>
            </w:r>
          </w:p>
          <w:p w14:paraId="40474C86" w14:textId="3295DA0C" w:rsidR="000874B8" w:rsidRPr="00606107" w:rsidRDefault="000874B8" w:rsidP="005503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Đ/c Hoa</w:t>
            </w:r>
          </w:p>
        </w:tc>
        <w:tc>
          <w:tcPr>
            <w:tcW w:w="1617" w:type="dxa"/>
            <w:shd w:val="clear" w:color="auto" w:fill="auto"/>
          </w:tcPr>
          <w:p w14:paraId="0A4F886D" w14:textId="77777777" w:rsidR="001E1E65" w:rsidRPr="001E1E65" w:rsidRDefault="001E1E65" w:rsidP="00DA1C26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1E1E65" w:rsidRPr="001E1E65" w14:paraId="6F716E15" w14:textId="77777777" w:rsidTr="000707E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2" w:type="dxa"/>
          <w:trHeight w:val="312"/>
          <w:jc w:val="center"/>
        </w:trPr>
        <w:tc>
          <w:tcPr>
            <w:tcW w:w="1063" w:type="dxa"/>
            <w:gridSpan w:val="2"/>
            <w:vMerge w:val="restart"/>
            <w:vAlign w:val="center"/>
          </w:tcPr>
          <w:p w14:paraId="0A13EB5D" w14:textId="49AE792A" w:rsidR="001E1E65" w:rsidRPr="001E1E65" w:rsidRDefault="001E1E65" w:rsidP="00DA1C2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1E1E65">
              <w:rPr>
                <w:rFonts w:ascii="Times New Roman" w:hAnsi="Times New Roman"/>
                <w:b/>
                <w:lang w:val="pt-BR"/>
              </w:rPr>
              <w:lastRenderedPageBreak/>
              <w:t>Sáu</w:t>
            </w:r>
          </w:p>
          <w:p w14:paraId="39391285" w14:textId="3F41AF83" w:rsidR="001E1E65" w:rsidRPr="001E1E65" w:rsidRDefault="00647D67" w:rsidP="00DA1C2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="001E1E65" w:rsidRPr="001E1E65">
              <w:rPr>
                <w:rFonts w:ascii="Times New Roman" w:hAnsi="Times New Roman"/>
                <w:b/>
              </w:rPr>
              <w:t>/12</w:t>
            </w:r>
          </w:p>
        </w:tc>
        <w:tc>
          <w:tcPr>
            <w:tcW w:w="791" w:type="dxa"/>
            <w:vAlign w:val="center"/>
          </w:tcPr>
          <w:p w14:paraId="5D8859F2" w14:textId="77777777" w:rsidR="001E1E65" w:rsidRPr="001E1E65" w:rsidRDefault="001E1E65" w:rsidP="00DA1C26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1E1E65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360" w:type="dxa"/>
            <w:gridSpan w:val="2"/>
            <w:shd w:val="clear" w:color="auto" w:fill="auto"/>
          </w:tcPr>
          <w:p w14:paraId="3393B118" w14:textId="29748C1F" w:rsidR="001E1E65" w:rsidRPr="00606107" w:rsidRDefault="00B826CE" w:rsidP="007C0CEA">
            <w:pPr>
              <w:widowControl w:val="0"/>
              <w:tabs>
                <w:tab w:val="left" w:pos="1096"/>
              </w:tabs>
              <w:rPr>
                <w:rFonts w:ascii="Times New Roman" w:hAnsi="Times New Roman"/>
              </w:rPr>
            </w:pPr>
            <w:r w:rsidRPr="00606107">
              <w:rPr>
                <w:rFonts w:ascii="Times New Roman" w:hAnsi="Times New Roman"/>
              </w:rPr>
              <w:t xml:space="preserve">- 8h30: </w:t>
            </w:r>
            <w:r w:rsidR="00606107" w:rsidRPr="00606107">
              <w:rPr>
                <w:rFonts w:ascii="Times New Roman" w:hAnsi="Times New Roman"/>
              </w:rPr>
              <w:t xml:space="preserve">Dự </w:t>
            </w:r>
            <w:r w:rsidRPr="00606107">
              <w:rPr>
                <w:rFonts w:ascii="Times New Roman" w:hAnsi="Times New Roman"/>
              </w:rPr>
              <w:t>Hội nghị tiếp xúc cử tri sau kỳ họp thứ 7 HĐND Quận khóa IV, nhiệm kỳ 2021-2026</w:t>
            </w:r>
          </w:p>
          <w:p w14:paraId="4AF79AE9" w14:textId="1F248880" w:rsidR="00B826CE" w:rsidRPr="00606107" w:rsidRDefault="00B826CE" w:rsidP="00B826CE">
            <w:pPr>
              <w:widowControl w:val="0"/>
              <w:tabs>
                <w:tab w:val="left" w:pos="1096"/>
              </w:tabs>
              <w:rPr>
                <w:rFonts w:ascii="Times New Roman" w:hAnsi="Times New Roman"/>
                <w:shd w:val="clear" w:color="auto" w:fill="FFFFFF"/>
              </w:rPr>
            </w:pPr>
            <w:r w:rsidRPr="00606107">
              <w:rPr>
                <w:rFonts w:ascii="Times New Roman" w:hAnsi="Times New Roman"/>
              </w:rPr>
              <w:t>- 10h00: Báo cáo PCT Đinh Thị Thu Hương về chương trình Lễ khai mạc Hội khỏe Phù Đổng quận Long Biên lần thứ V năm học 2023-2024</w:t>
            </w:r>
          </w:p>
        </w:tc>
        <w:tc>
          <w:tcPr>
            <w:tcW w:w="1984" w:type="dxa"/>
          </w:tcPr>
          <w:p w14:paraId="6DB69CC8" w14:textId="77777777" w:rsidR="007C0CEA" w:rsidRPr="00606107" w:rsidRDefault="007C0CEA" w:rsidP="00DA1C26">
            <w:pPr>
              <w:jc w:val="center"/>
              <w:rPr>
                <w:rFonts w:ascii="Times New Roman" w:hAnsi="Times New Roman"/>
              </w:rPr>
            </w:pPr>
          </w:p>
          <w:p w14:paraId="11A995CD" w14:textId="77777777" w:rsidR="00B826CE" w:rsidRPr="00606107" w:rsidRDefault="00B826CE" w:rsidP="00DA1C26">
            <w:pPr>
              <w:jc w:val="center"/>
              <w:rPr>
                <w:rFonts w:ascii="Times New Roman" w:hAnsi="Times New Roman"/>
              </w:rPr>
            </w:pPr>
          </w:p>
          <w:p w14:paraId="79A0924D" w14:textId="31E497BD" w:rsidR="00B826CE" w:rsidRPr="00606107" w:rsidRDefault="00B826CE" w:rsidP="00DA1C26">
            <w:pPr>
              <w:jc w:val="center"/>
              <w:rPr>
                <w:rFonts w:ascii="Times New Roman" w:hAnsi="Times New Roman"/>
              </w:rPr>
            </w:pPr>
            <w:r w:rsidRPr="00606107">
              <w:rPr>
                <w:rFonts w:ascii="Times New Roman" w:hAnsi="Times New Roman"/>
              </w:rPr>
              <w:t>Đ/c Trần Anh</w:t>
            </w:r>
          </w:p>
        </w:tc>
        <w:tc>
          <w:tcPr>
            <w:tcW w:w="1785" w:type="dxa"/>
          </w:tcPr>
          <w:p w14:paraId="7F95DCBC" w14:textId="77777777" w:rsidR="007C0CEA" w:rsidRPr="00606107" w:rsidRDefault="00B826CE" w:rsidP="00DA1C26">
            <w:pPr>
              <w:jc w:val="center"/>
              <w:rPr>
                <w:rFonts w:ascii="Times New Roman" w:hAnsi="Times New Roman"/>
              </w:rPr>
            </w:pPr>
            <w:r w:rsidRPr="00606107">
              <w:rPr>
                <w:rFonts w:ascii="Times New Roman" w:hAnsi="Times New Roman"/>
              </w:rPr>
              <w:t>Đ/c Hoa</w:t>
            </w:r>
          </w:p>
          <w:p w14:paraId="0B4AE5E3" w14:textId="77777777" w:rsidR="00B826CE" w:rsidRPr="00606107" w:rsidRDefault="00B826CE" w:rsidP="00DA1C26">
            <w:pPr>
              <w:jc w:val="center"/>
              <w:rPr>
                <w:rFonts w:ascii="Times New Roman" w:hAnsi="Times New Roman"/>
              </w:rPr>
            </w:pPr>
          </w:p>
          <w:p w14:paraId="13C06A6E" w14:textId="5361E5B8" w:rsidR="00B826CE" w:rsidRPr="00606107" w:rsidRDefault="00B826CE" w:rsidP="00DA1C26">
            <w:pPr>
              <w:jc w:val="center"/>
              <w:rPr>
                <w:rFonts w:ascii="Times New Roman" w:hAnsi="Times New Roman"/>
              </w:rPr>
            </w:pPr>
            <w:r w:rsidRPr="00606107">
              <w:rPr>
                <w:rFonts w:ascii="Times New Roman" w:hAnsi="Times New Roman"/>
              </w:rPr>
              <w:t>Đ/c Hoa, Vân</w:t>
            </w:r>
          </w:p>
        </w:tc>
        <w:tc>
          <w:tcPr>
            <w:tcW w:w="1617" w:type="dxa"/>
          </w:tcPr>
          <w:p w14:paraId="57BFAD8A" w14:textId="77777777" w:rsidR="001E1E65" w:rsidRPr="001E1E65" w:rsidRDefault="001E1E65" w:rsidP="00DA1C26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1E1E65" w:rsidRPr="001E1E65" w14:paraId="242ACF40" w14:textId="77777777" w:rsidTr="000707E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2" w:type="dxa"/>
          <w:trHeight w:val="312"/>
          <w:jc w:val="center"/>
        </w:trPr>
        <w:tc>
          <w:tcPr>
            <w:tcW w:w="1063" w:type="dxa"/>
            <w:gridSpan w:val="2"/>
            <w:vMerge/>
            <w:vAlign w:val="center"/>
          </w:tcPr>
          <w:p w14:paraId="02485399" w14:textId="33422324" w:rsidR="001E1E65" w:rsidRPr="001E1E65" w:rsidRDefault="001E1E65" w:rsidP="00DA1C2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2BBBB58D" w14:textId="3DD7440A" w:rsidR="001E1E65" w:rsidRPr="001E1E65" w:rsidRDefault="001E1E65" w:rsidP="00DA1C26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1E1E65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360" w:type="dxa"/>
            <w:gridSpan w:val="2"/>
            <w:shd w:val="clear" w:color="auto" w:fill="auto"/>
            <w:vAlign w:val="center"/>
          </w:tcPr>
          <w:p w14:paraId="5B30B911" w14:textId="3D89B68D" w:rsidR="001E1E65" w:rsidRPr="00606107" w:rsidRDefault="00606107" w:rsidP="00B24C26">
            <w:pPr>
              <w:widowControl w:val="0"/>
              <w:tabs>
                <w:tab w:val="left" w:pos="1096"/>
              </w:tabs>
              <w:rPr>
                <w:rFonts w:ascii="Times New Roman" w:hAnsi="Times New Roman"/>
                <w:shd w:val="clear" w:color="auto" w:fill="FFFFFF"/>
              </w:rPr>
            </w:pPr>
            <w:r w:rsidRPr="00606107">
              <w:rPr>
                <w:rFonts w:ascii="Times New Roman" w:hAnsi="Times New Roman"/>
                <w:shd w:val="clear" w:color="auto" w:fill="E1F8FB"/>
              </w:rPr>
              <w:t xml:space="preserve">- 13h30: </w:t>
            </w:r>
            <w:r w:rsidR="00B826CE" w:rsidRPr="00606107">
              <w:rPr>
                <w:rFonts w:ascii="Times New Roman" w:hAnsi="Times New Roman"/>
                <w:shd w:val="clear" w:color="auto" w:fill="E1F8FB"/>
              </w:rPr>
              <w:t>Tổ chức thi kỹ năng CNTT tại trường TH Đô thị Sài Đồng</w:t>
            </w:r>
          </w:p>
        </w:tc>
        <w:tc>
          <w:tcPr>
            <w:tcW w:w="1984" w:type="dxa"/>
          </w:tcPr>
          <w:p w14:paraId="77389FA8" w14:textId="672D1011" w:rsidR="001E1E65" w:rsidRPr="00606107" w:rsidRDefault="00606107" w:rsidP="00DA1C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QĐ</w:t>
            </w:r>
          </w:p>
        </w:tc>
        <w:tc>
          <w:tcPr>
            <w:tcW w:w="1785" w:type="dxa"/>
          </w:tcPr>
          <w:p w14:paraId="5251F21B" w14:textId="0FD6407C" w:rsidR="001E1E65" w:rsidRPr="00606107" w:rsidRDefault="00606107" w:rsidP="00DA1C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, Vân</w:t>
            </w:r>
          </w:p>
        </w:tc>
        <w:tc>
          <w:tcPr>
            <w:tcW w:w="1617" w:type="dxa"/>
          </w:tcPr>
          <w:p w14:paraId="2CC1DC3D" w14:textId="77777777" w:rsidR="001E1E65" w:rsidRPr="001E1E65" w:rsidRDefault="001E1E65" w:rsidP="00DA1C26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14:paraId="712256B5" w14:textId="3AB4F53D" w:rsidR="00197B09" w:rsidRPr="001E1E65" w:rsidRDefault="00E001A2" w:rsidP="00AE4BB4">
      <w:pPr>
        <w:jc w:val="both"/>
        <w:rPr>
          <w:rFonts w:ascii="Times New Roman" w:hAnsi="Times New Roman"/>
          <w:shd w:val="clear" w:color="auto" w:fill="FFFFFF"/>
        </w:rPr>
      </w:pPr>
      <w:r w:rsidRPr="001E1E65">
        <w:rPr>
          <w:rFonts w:ascii="Times New Roman" w:hAnsi="Times New Roman"/>
          <w:shd w:val="clear" w:color="auto" w:fill="FFFFFF"/>
        </w:rPr>
        <w:t>Tổ chức thi đấu các môn thể thao HKPĐ cấp quận</w:t>
      </w:r>
      <w:r w:rsidR="00275B83" w:rsidRPr="001E1E65">
        <w:rPr>
          <w:rFonts w:ascii="Times New Roman" w:hAnsi="Times New Roman"/>
          <w:shd w:val="clear" w:color="auto" w:fill="FFFFFF"/>
        </w:rPr>
        <w:t xml:space="preserve"> (Đ/c Trần Anh)</w:t>
      </w:r>
    </w:p>
    <w:sectPr w:rsidR="00197B09" w:rsidRPr="001E1E65" w:rsidSect="008B2A40">
      <w:pgSz w:w="16840" w:h="11907" w:orient="landscape" w:code="9"/>
      <w:pgMar w:top="993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F6BA1"/>
    <w:multiLevelType w:val="hybridMultilevel"/>
    <w:tmpl w:val="7F4031EC"/>
    <w:lvl w:ilvl="0" w:tplc="67BE50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54479"/>
    <w:multiLevelType w:val="hybridMultilevel"/>
    <w:tmpl w:val="34224516"/>
    <w:lvl w:ilvl="0" w:tplc="A634AC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27AF8"/>
    <w:multiLevelType w:val="multilevel"/>
    <w:tmpl w:val="88849CE4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70C2B"/>
    <w:multiLevelType w:val="multilevel"/>
    <w:tmpl w:val="0F7C8140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8967C6"/>
    <w:multiLevelType w:val="hybridMultilevel"/>
    <w:tmpl w:val="4E9C2B46"/>
    <w:lvl w:ilvl="0" w:tplc="985A54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472E9"/>
    <w:multiLevelType w:val="hybridMultilevel"/>
    <w:tmpl w:val="10A63694"/>
    <w:lvl w:ilvl="0" w:tplc="99ACC1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4C177A"/>
    <w:multiLevelType w:val="hybridMultilevel"/>
    <w:tmpl w:val="9B1C0CEE"/>
    <w:lvl w:ilvl="0" w:tplc="D0A26C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CF101C"/>
    <w:multiLevelType w:val="multilevel"/>
    <w:tmpl w:val="65E452CE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F2C4D54"/>
    <w:multiLevelType w:val="multilevel"/>
    <w:tmpl w:val="C43CC9B0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84835B9"/>
    <w:multiLevelType w:val="hybridMultilevel"/>
    <w:tmpl w:val="9A2036D0"/>
    <w:lvl w:ilvl="0" w:tplc="CFF8D3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914A8"/>
    <w:multiLevelType w:val="hybridMultilevel"/>
    <w:tmpl w:val="5C244D40"/>
    <w:lvl w:ilvl="0" w:tplc="61BA79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B637A"/>
    <w:multiLevelType w:val="hybridMultilevel"/>
    <w:tmpl w:val="83F6E0FE"/>
    <w:lvl w:ilvl="0" w:tplc="70D073F2">
      <w:numFmt w:val="bullet"/>
      <w:lvlText w:val="-"/>
      <w:lvlJc w:val="left"/>
      <w:pPr>
        <w:ind w:left="34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5" w15:restartNumberingAfterBreak="0">
    <w:nsid w:val="586A27A2"/>
    <w:multiLevelType w:val="multilevel"/>
    <w:tmpl w:val="4442244C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8" w15:restartNumberingAfterBreak="0">
    <w:nsid w:val="5BAE649C"/>
    <w:multiLevelType w:val="hybridMultilevel"/>
    <w:tmpl w:val="5C0218C4"/>
    <w:lvl w:ilvl="0" w:tplc="E57416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FB3652"/>
    <w:multiLevelType w:val="multilevel"/>
    <w:tmpl w:val="339C5D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E9A6163"/>
    <w:multiLevelType w:val="hybridMultilevel"/>
    <w:tmpl w:val="C9F2D058"/>
    <w:lvl w:ilvl="0" w:tplc="9DFC47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E0CC3"/>
    <w:multiLevelType w:val="hybridMultilevel"/>
    <w:tmpl w:val="88E66306"/>
    <w:lvl w:ilvl="0" w:tplc="447EF2C8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665D7F"/>
    <w:multiLevelType w:val="hybridMultilevel"/>
    <w:tmpl w:val="CFB02102"/>
    <w:lvl w:ilvl="0" w:tplc="157C76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341A24"/>
    <w:multiLevelType w:val="hybridMultilevel"/>
    <w:tmpl w:val="739ECFFE"/>
    <w:lvl w:ilvl="0" w:tplc="2878C6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11"/>
  </w:num>
  <w:num w:numId="5">
    <w:abstractNumId w:val="23"/>
  </w:num>
  <w:num w:numId="6">
    <w:abstractNumId w:val="18"/>
  </w:num>
  <w:num w:numId="7">
    <w:abstractNumId w:val="27"/>
  </w:num>
  <w:num w:numId="8">
    <w:abstractNumId w:val="0"/>
  </w:num>
  <w:num w:numId="9">
    <w:abstractNumId w:val="26"/>
  </w:num>
  <w:num w:numId="10">
    <w:abstractNumId w:val="16"/>
  </w:num>
  <w:num w:numId="11">
    <w:abstractNumId w:val="7"/>
  </w:num>
  <w:num w:numId="12">
    <w:abstractNumId w:val="5"/>
  </w:num>
  <w:num w:numId="13">
    <w:abstractNumId w:val="13"/>
  </w:num>
  <w:num w:numId="14">
    <w:abstractNumId w:val="4"/>
  </w:num>
  <w:num w:numId="15">
    <w:abstractNumId w:val="6"/>
  </w:num>
  <w:num w:numId="16">
    <w:abstractNumId w:val="31"/>
  </w:num>
  <w:num w:numId="17">
    <w:abstractNumId w:val="33"/>
  </w:num>
  <w:num w:numId="18">
    <w:abstractNumId w:val="25"/>
  </w:num>
  <w:num w:numId="19">
    <w:abstractNumId w:val="10"/>
  </w:num>
  <w:num w:numId="20">
    <w:abstractNumId w:val="2"/>
  </w:num>
  <w:num w:numId="21">
    <w:abstractNumId w:val="21"/>
  </w:num>
  <w:num w:numId="22">
    <w:abstractNumId w:val="28"/>
  </w:num>
  <w:num w:numId="23">
    <w:abstractNumId w:val="1"/>
  </w:num>
  <w:num w:numId="24">
    <w:abstractNumId w:val="17"/>
  </w:num>
  <w:num w:numId="25">
    <w:abstractNumId w:val="12"/>
  </w:num>
  <w:num w:numId="26">
    <w:abstractNumId w:val="22"/>
  </w:num>
  <w:num w:numId="27">
    <w:abstractNumId w:val="29"/>
  </w:num>
  <w:num w:numId="28">
    <w:abstractNumId w:val="3"/>
  </w:num>
  <w:num w:numId="29">
    <w:abstractNumId w:val="19"/>
  </w:num>
  <w:num w:numId="30">
    <w:abstractNumId w:val="8"/>
  </w:num>
  <w:num w:numId="31">
    <w:abstractNumId w:val="20"/>
  </w:num>
  <w:num w:numId="32">
    <w:abstractNumId w:val="24"/>
  </w:num>
  <w:num w:numId="33">
    <w:abstractNumId w:val="30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2F1"/>
    <w:rsid w:val="0000464E"/>
    <w:rsid w:val="000047F1"/>
    <w:rsid w:val="00004AD3"/>
    <w:rsid w:val="000055EF"/>
    <w:rsid w:val="0000617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A7F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8F4"/>
    <w:rsid w:val="00026C1A"/>
    <w:rsid w:val="00026CFD"/>
    <w:rsid w:val="000272A9"/>
    <w:rsid w:val="000274C5"/>
    <w:rsid w:val="000277BB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691"/>
    <w:rsid w:val="00032B4F"/>
    <w:rsid w:val="00034332"/>
    <w:rsid w:val="00034639"/>
    <w:rsid w:val="00034831"/>
    <w:rsid w:val="0003521A"/>
    <w:rsid w:val="0003535D"/>
    <w:rsid w:val="0003568C"/>
    <w:rsid w:val="00036512"/>
    <w:rsid w:val="00036986"/>
    <w:rsid w:val="00036BB7"/>
    <w:rsid w:val="00037385"/>
    <w:rsid w:val="00037917"/>
    <w:rsid w:val="00037E44"/>
    <w:rsid w:val="00040360"/>
    <w:rsid w:val="000408B6"/>
    <w:rsid w:val="00041149"/>
    <w:rsid w:val="000412A2"/>
    <w:rsid w:val="00041BBC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64A4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78F"/>
    <w:rsid w:val="00052899"/>
    <w:rsid w:val="0005423F"/>
    <w:rsid w:val="00055271"/>
    <w:rsid w:val="00055D77"/>
    <w:rsid w:val="00056820"/>
    <w:rsid w:val="00056D47"/>
    <w:rsid w:val="0005706A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5B8"/>
    <w:rsid w:val="00067D94"/>
    <w:rsid w:val="00067FB9"/>
    <w:rsid w:val="000704C9"/>
    <w:rsid w:val="000707E1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4FD8"/>
    <w:rsid w:val="00075E75"/>
    <w:rsid w:val="00076E0A"/>
    <w:rsid w:val="00076F2E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339E"/>
    <w:rsid w:val="000833AC"/>
    <w:rsid w:val="00083602"/>
    <w:rsid w:val="00084330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663C"/>
    <w:rsid w:val="000867BF"/>
    <w:rsid w:val="00086D10"/>
    <w:rsid w:val="000874B8"/>
    <w:rsid w:val="00087C5A"/>
    <w:rsid w:val="0009004B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37B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6F47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2B8"/>
    <w:rsid w:val="000B27F8"/>
    <w:rsid w:val="000B2867"/>
    <w:rsid w:val="000B43A6"/>
    <w:rsid w:val="000B4A37"/>
    <w:rsid w:val="000B4DD2"/>
    <w:rsid w:val="000B6483"/>
    <w:rsid w:val="000B6FA9"/>
    <w:rsid w:val="000B7B1F"/>
    <w:rsid w:val="000C1324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171D"/>
    <w:rsid w:val="000E22F9"/>
    <w:rsid w:val="000E36DC"/>
    <w:rsid w:val="000E43FD"/>
    <w:rsid w:val="000E4655"/>
    <w:rsid w:val="000E5FD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29A7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3EB3"/>
    <w:rsid w:val="0010420F"/>
    <w:rsid w:val="00104BE0"/>
    <w:rsid w:val="00104D6F"/>
    <w:rsid w:val="00104EE1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9DF"/>
    <w:rsid w:val="00134B3A"/>
    <w:rsid w:val="00135043"/>
    <w:rsid w:val="001354D8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CB0"/>
    <w:rsid w:val="00140D52"/>
    <w:rsid w:val="00141716"/>
    <w:rsid w:val="00141ED6"/>
    <w:rsid w:val="0014217D"/>
    <w:rsid w:val="001425C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3348"/>
    <w:rsid w:val="00153756"/>
    <w:rsid w:val="00153817"/>
    <w:rsid w:val="00154424"/>
    <w:rsid w:val="00154D79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2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7E1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86"/>
    <w:rsid w:val="001804A1"/>
    <w:rsid w:val="001804C6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496F"/>
    <w:rsid w:val="001854D9"/>
    <w:rsid w:val="00185BBE"/>
    <w:rsid w:val="001868EE"/>
    <w:rsid w:val="00186A89"/>
    <w:rsid w:val="001875E3"/>
    <w:rsid w:val="0018783D"/>
    <w:rsid w:val="001879A0"/>
    <w:rsid w:val="0019032C"/>
    <w:rsid w:val="00191131"/>
    <w:rsid w:val="00191353"/>
    <w:rsid w:val="001930E3"/>
    <w:rsid w:val="001933C0"/>
    <w:rsid w:val="00193BE9"/>
    <w:rsid w:val="00193E98"/>
    <w:rsid w:val="00193F10"/>
    <w:rsid w:val="0019402A"/>
    <w:rsid w:val="0019448A"/>
    <w:rsid w:val="001950CC"/>
    <w:rsid w:val="001951C6"/>
    <w:rsid w:val="0019531D"/>
    <w:rsid w:val="00195F08"/>
    <w:rsid w:val="001964C5"/>
    <w:rsid w:val="001965EC"/>
    <w:rsid w:val="00196810"/>
    <w:rsid w:val="00196A75"/>
    <w:rsid w:val="00197B09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0AE"/>
    <w:rsid w:val="001A3FF9"/>
    <w:rsid w:val="001A526F"/>
    <w:rsid w:val="001A54B9"/>
    <w:rsid w:val="001A571E"/>
    <w:rsid w:val="001A5F3C"/>
    <w:rsid w:val="001A6393"/>
    <w:rsid w:val="001A6450"/>
    <w:rsid w:val="001A674D"/>
    <w:rsid w:val="001A7617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500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59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34BB"/>
    <w:rsid w:val="001D3777"/>
    <w:rsid w:val="001D435D"/>
    <w:rsid w:val="001D4868"/>
    <w:rsid w:val="001D4D3F"/>
    <w:rsid w:val="001D4DB1"/>
    <w:rsid w:val="001D522A"/>
    <w:rsid w:val="001D5EBF"/>
    <w:rsid w:val="001D6848"/>
    <w:rsid w:val="001D7F90"/>
    <w:rsid w:val="001E05B2"/>
    <w:rsid w:val="001E1E65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1BFF"/>
    <w:rsid w:val="001F25A4"/>
    <w:rsid w:val="001F3619"/>
    <w:rsid w:val="001F427F"/>
    <w:rsid w:val="001F4CB5"/>
    <w:rsid w:val="001F66CB"/>
    <w:rsid w:val="001F69C5"/>
    <w:rsid w:val="001F6CD4"/>
    <w:rsid w:val="001F6D2E"/>
    <w:rsid w:val="001F6FA8"/>
    <w:rsid w:val="001F70BB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0E8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739"/>
    <w:rsid w:val="00206807"/>
    <w:rsid w:val="0020688E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5F57"/>
    <w:rsid w:val="00216079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63CC"/>
    <w:rsid w:val="0022773F"/>
    <w:rsid w:val="00227A2D"/>
    <w:rsid w:val="00227D6A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003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3C76"/>
    <w:rsid w:val="0024407C"/>
    <w:rsid w:val="00244E74"/>
    <w:rsid w:val="0024593E"/>
    <w:rsid w:val="00245AE8"/>
    <w:rsid w:val="00245C4A"/>
    <w:rsid w:val="00245F4E"/>
    <w:rsid w:val="0024602D"/>
    <w:rsid w:val="002460F2"/>
    <w:rsid w:val="00246620"/>
    <w:rsid w:val="002471B0"/>
    <w:rsid w:val="002471E2"/>
    <w:rsid w:val="002473FB"/>
    <w:rsid w:val="00247702"/>
    <w:rsid w:val="00247D3D"/>
    <w:rsid w:val="0025029F"/>
    <w:rsid w:val="00250B5B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44E3"/>
    <w:rsid w:val="00255682"/>
    <w:rsid w:val="00255B32"/>
    <w:rsid w:val="00255E10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3F4C"/>
    <w:rsid w:val="00265B36"/>
    <w:rsid w:val="00266185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4B34"/>
    <w:rsid w:val="00274E74"/>
    <w:rsid w:val="00274F15"/>
    <w:rsid w:val="00275AB7"/>
    <w:rsid w:val="00275B34"/>
    <w:rsid w:val="00275B83"/>
    <w:rsid w:val="00275D7A"/>
    <w:rsid w:val="00275E03"/>
    <w:rsid w:val="002760F0"/>
    <w:rsid w:val="002763A1"/>
    <w:rsid w:val="002773C7"/>
    <w:rsid w:val="00277F3E"/>
    <w:rsid w:val="00277FE3"/>
    <w:rsid w:val="00280AB4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EEC"/>
    <w:rsid w:val="0029322C"/>
    <w:rsid w:val="002938FA"/>
    <w:rsid w:val="00293C6E"/>
    <w:rsid w:val="00293D9F"/>
    <w:rsid w:val="00294E4F"/>
    <w:rsid w:val="00295159"/>
    <w:rsid w:val="002953BB"/>
    <w:rsid w:val="002958F2"/>
    <w:rsid w:val="00295A30"/>
    <w:rsid w:val="00296445"/>
    <w:rsid w:val="00296ABE"/>
    <w:rsid w:val="00296FDF"/>
    <w:rsid w:val="00297467"/>
    <w:rsid w:val="0029765F"/>
    <w:rsid w:val="00297C32"/>
    <w:rsid w:val="002A0849"/>
    <w:rsid w:val="002A0DF7"/>
    <w:rsid w:val="002A0E37"/>
    <w:rsid w:val="002A12A0"/>
    <w:rsid w:val="002A14E3"/>
    <w:rsid w:val="002A1F25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6DC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6D1"/>
    <w:rsid w:val="002B7999"/>
    <w:rsid w:val="002C012E"/>
    <w:rsid w:val="002C05E2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35C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1218"/>
    <w:rsid w:val="002E16D7"/>
    <w:rsid w:val="002E185C"/>
    <w:rsid w:val="002E2B0F"/>
    <w:rsid w:val="002E2EDB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104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3B17"/>
    <w:rsid w:val="00304EAF"/>
    <w:rsid w:val="003059A0"/>
    <w:rsid w:val="00306F5F"/>
    <w:rsid w:val="003072F7"/>
    <w:rsid w:val="00307696"/>
    <w:rsid w:val="00307922"/>
    <w:rsid w:val="00310B3A"/>
    <w:rsid w:val="00312C21"/>
    <w:rsid w:val="00312C9E"/>
    <w:rsid w:val="00313301"/>
    <w:rsid w:val="0031379C"/>
    <w:rsid w:val="00313BA2"/>
    <w:rsid w:val="00313BC1"/>
    <w:rsid w:val="00313ED8"/>
    <w:rsid w:val="003140C1"/>
    <w:rsid w:val="003144B6"/>
    <w:rsid w:val="003146C0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915"/>
    <w:rsid w:val="00321B19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692D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107E"/>
    <w:rsid w:val="003325F9"/>
    <w:rsid w:val="003328AD"/>
    <w:rsid w:val="00332A2B"/>
    <w:rsid w:val="0033356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C64"/>
    <w:rsid w:val="00341E0F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6126"/>
    <w:rsid w:val="003563AE"/>
    <w:rsid w:val="003563D6"/>
    <w:rsid w:val="00356E01"/>
    <w:rsid w:val="00357D92"/>
    <w:rsid w:val="00357D93"/>
    <w:rsid w:val="00360172"/>
    <w:rsid w:val="00360173"/>
    <w:rsid w:val="00360764"/>
    <w:rsid w:val="00361034"/>
    <w:rsid w:val="00361AC4"/>
    <w:rsid w:val="00362008"/>
    <w:rsid w:val="0036203B"/>
    <w:rsid w:val="0036215A"/>
    <w:rsid w:val="003629B2"/>
    <w:rsid w:val="00363EF7"/>
    <w:rsid w:val="00364A18"/>
    <w:rsid w:val="0036555A"/>
    <w:rsid w:val="00365B95"/>
    <w:rsid w:val="00365F9F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2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01B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1A7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1995"/>
    <w:rsid w:val="003B2280"/>
    <w:rsid w:val="003B29EF"/>
    <w:rsid w:val="003B3912"/>
    <w:rsid w:val="003B4576"/>
    <w:rsid w:val="003B5021"/>
    <w:rsid w:val="003B50F1"/>
    <w:rsid w:val="003B5E7B"/>
    <w:rsid w:val="003B6C4D"/>
    <w:rsid w:val="003B6D5B"/>
    <w:rsid w:val="003B700D"/>
    <w:rsid w:val="003B76A8"/>
    <w:rsid w:val="003B77C4"/>
    <w:rsid w:val="003B7A9A"/>
    <w:rsid w:val="003C05DF"/>
    <w:rsid w:val="003C082A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A9A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5E96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2CFD"/>
    <w:rsid w:val="003F35FF"/>
    <w:rsid w:val="003F3C3C"/>
    <w:rsid w:val="003F4461"/>
    <w:rsid w:val="003F46C3"/>
    <w:rsid w:val="003F48A5"/>
    <w:rsid w:val="003F4A94"/>
    <w:rsid w:val="003F4BEE"/>
    <w:rsid w:val="003F568E"/>
    <w:rsid w:val="003F5910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3"/>
    <w:rsid w:val="0041378A"/>
    <w:rsid w:val="00414B8C"/>
    <w:rsid w:val="00414DA7"/>
    <w:rsid w:val="004151C2"/>
    <w:rsid w:val="0041552A"/>
    <w:rsid w:val="0041601C"/>
    <w:rsid w:val="00416988"/>
    <w:rsid w:val="00420146"/>
    <w:rsid w:val="00420206"/>
    <w:rsid w:val="004205DC"/>
    <w:rsid w:val="00421414"/>
    <w:rsid w:val="00421A15"/>
    <w:rsid w:val="00421B6D"/>
    <w:rsid w:val="00422957"/>
    <w:rsid w:val="00422BB6"/>
    <w:rsid w:val="00423A6D"/>
    <w:rsid w:val="00424B5F"/>
    <w:rsid w:val="00425185"/>
    <w:rsid w:val="00425DB8"/>
    <w:rsid w:val="004262DA"/>
    <w:rsid w:val="004263A8"/>
    <w:rsid w:val="00426BFF"/>
    <w:rsid w:val="00427B40"/>
    <w:rsid w:val="00427D7A"/>
    <w:rsid w:val="00427FF8"/>
    <w:rsid w:val="00430802"/>
    <w:rsid w:val="00431167"/>
    <w:rsid w:val="0043117C"/>
    <w:rsid w:val="004313B9"/>
    <w:rsid w:val="0043172A"/>
    <w:rsid w:val="004317B6"/>
    <w:rsid w:val="004327F4"/>
    <w:rsid w:val="0043319C"/>
    <w:rsid w:val="00433766"/>
    <w:rsid w:val="00434206"/>
    <w:rsid w:val="0043443D"/>
    <w:rsid w:val="00434D10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60B41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24D"/>
    <w:rsid w:val="00465405"/>
    <w:rsid w:val="0046574C"/>
    <w:rsid w:val="00465903"/>
    <w:rsid w:val="00465F96"/>
    <w:rsid w:val="00466919"/>
    <w:rsid w:val="00467086"/>
    <w:rsid w:val="00470B90"/>
    <w:rsid w:val="00470EE1"/>
    <w:rsid w:val="004711C1"/>
    <w:rsid w:val="00471984"/>
    <w:rsid w:val="00471EA7"/>
    <w:rsid w:val="004732B7"/>
    <w:rsid w:val="004744D5"/>
    <w:rsid w:val="00474CBC"/>
    <w:rsid w:val="00475949"/>
    <w:rsid w:val="00476AAE"/>
    <w:rsid w:val="00476CF5"/>
    <w:rsid w:val="004773E0"/>
    <w:rsid w:val="0047761C"/>
    <w:rsid w:val="00477AB1"/>
    <w:rsid w:val="00477C7A"/>
    <w:rsid w:val="00480654"/>
    <w:rsid w:val="004806FA"/>
    <w:rsid w:val="0048070E"/>
    <w:rsid w:val="00480DBF"/>
    <w:rsid w:val="004814BB"/>
    <w:rsid w:val="00481A99"/>
    <w:rsid w:val="00481C63"/>
    <w:rsid w:val="00481D44"/>
    <w:rsid w:val="00482189"/>
    <w:rsid w:val="004824F3"/>
    <w:rsid w:val="0048274B"/>
    <w:rsid w:val="004833BE"/>
    <w:rsid w:val="00483967"/>
    <w:rsid w:val="00484299"/>
    <w:rsid w:val="004844C3"/>
    <w:rsid w:val="00484A96"/>
    <w:rsid w:val="00484ADE"/>
    <w:rsid w:val="0048541F"/>
    <w:rsid w:val="00486BBF"/>
    <w:rsid w:val="00486C6C"/>
    <w:rsid w:val="00486F17"/>
    <w:rsid w:val="004879EE"/>
    <w:rsid w:val="00487AD8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2F3A"/>
    <w:rsid w:val="004936E0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0A5A"/>
    <w:rsid w:val="004A273E"/>
    <w:rsid w:val="004A2903"/>
    <w:rsid w:val="004A2F82"/>
    <w:rsid w:val="004A3EEE"/>
    <w:rsid w:val="004A4186"/>
    <w:rsid w:val="004A4473"/>
    <w:rsid w:val="004A468D"/>
    <w:rsid w:val="004A46AB"/>
    <w:rsid w:val="004A46F5"/>
    <w:rsid w:val="004A4906"/>
    <w:rsid w:val="004A51BF"/>
    <w:rsid w:val="004A5644"/>
    <w:rsid w:val="004A585F"/>
    <w:rsid w:val="004A5A54"/>
    <w:rsid w:val="004A5B17"/>
    <w:rsid w:val="004A5EFD"/>
    <w:rsid w:val="004A5FFF"/>
    <w:rsid w:val="004A6235"/>
    <w:rsid w:val="004A63A5"/>
    <w:rsid w:val="004A6895"/>
    <w:rsid w:val="004A6B73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0FC"/>
    <w:rsid w:val="004B3BEA"/>
    <w:rsid w:val="004B43E5"/>
    <w:rsid w:val="004B466E"/>
    <w:rsid w:val="004B47F3"/>
    <w:rsid w:val="004B4C68"/>
    <w:rsid w:val="004B4E2D"/>
    <w:rsid w:val="004B4EDE"/>
    <w:rsid w:val="004B5CA4"/>
    <w:rsid w:val="004B5EBA"/>
    <w:rsid w:val="004B5EFB"/>
    <w:rsid w:val="004B678C"/>
    <w:rsid w:val="004B67E3"/>
    <w:rsid w:val="004C04E9"/>
    <w:rsid w:val="004C1912"/>
    <w:rsid w:val="004C1B80"/>
    <w:rsid w:val="004C36EC"/>
    <w:rsid w:val="004C3811"/>
    <w:rsid w:val="004C3BC5"/>
    <w:rsid w:val="004C3E4C"/>
    <w:rsid w:val="004C47AA"/>
    <w:rsid w:val="004C4BCE"/>
    <w:rsid w:val="004C51DF"/>
    <w:rsid w:val="004C525C"/>
    <w:rsid w:val="004C5CC5"/>
    <w:rsid w:val="004C6A67"/>
    <w:rsid w:val="004C721D"/>
    <w:rsid w:val="004C7A1B"/>
    <w:rsid w:val="004D0C46"/>
    <w:rsid w:val="004D1129"/>
    <w:rsid w:val="004D11AD"/>
    <w:rsid w:val="004D13FF"/>
    <w:rsid w:val="004D14EA"/>
    <w:rsid w:val="004D156E"/>
    <w:rsid w:val="004D1C59"/>
    <w:rsid w:val="004D26BF"/>
    <w:rsid w:val="004D2A9E"/>
    <w:rsid w:val="004D414C"/>
    <w:rsid w:val="004D6180"/>
    <w:rsid w:val="004D7109"/>
    <w:rsid w:val="004D75A2"/>
    <w:rsid w:val="004D7AA7"/>
    <w:rsid w:val="004D7AFB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B0B"/>
    <w:rsid w:val="004F5D89"/>
    <w:rsid w:val="004F5E5B"/>
    <w:rsid w:val="004F6047"/>
    <w:rsid w:val="004F60E5"/>
    <w:rsid w:val="004F62F1"/>
    <w:rsid w:val="004F6415"/>
    <w:rsid w:val="004F6F53"/>
    <w:rsid w:val="004F7556"/>
    <w:rsid w:val="004F772F"/>
    <w:rsid w:val="004F7937"/>
    <w:rsid w:val="004F7A83"/>
    <w:rsid w:val="004F7D8B"/>
    <w:rsid w:val="00500428"/>
    <w:rsid w:val="005005FB"/>
    <w:rsid w:val="00500E01"/>
    <w:rsid w:val="00502340"/>
    <w:rsid w:val="00502917"/>
    <w:rsid w:val="00502925"/>
    <w:rsid w:val="0050339F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4DA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5CC1"/>
    <w:rsid w:val="0051656A"/>
    <w:rsid w:val="005167B6"/>
    <w:rsid w:val="005169B6"/>
    <w:rsid w:val="00517589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699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184"/>
    <w:rsid w:val="0054669F"/>
    <w:rsid w:val="005471D2"/>
    <w:rsid w:val="0054724B"/>
    <w:rsid w:val="005479F5"/>
    <w:rsid w:val="00547A00"/>
    <w:rsid w:val="00547C77"/>
    <w:rsid w:val="005503E3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3BF3"/>
    <w:rsid w:val="00553E87"/>
    <w:rsid w:val="00554429"/>
    <w:rsid w:val="0055452D"/>
    <w:rsid w:val="00554B1B"/>
    <w:rsid w:val="00554E2F"/>
    <w:rsid w:val="00554EA2"/>
    <w:rsid w:val="005553AC"/>
    <w:rsid w:val="005558E3"/>
    <w:rsid w:val="005559D9"/>
    <w:rsid w:val="00555BB0"/>
    <w:rsid w:val="00556030"/>
    <w:rsid w:val="005561AD"/>
    <w:rsid w:val="00556425"/>
    <w:rsid w:val="00556A2C"/>
    <w:rsid w:val="0055700E"/>
    <w:rsid w:val="00557140"/>
    <w:rsid w:val="00557611"/>
    <w:rsid w:val="00557DFE"/>
    <w:rsid w:val="005600E8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57F1"/>
    <w:rsid w:val="0056627F"/>
    <w:rsid w:val="00566DE0"/>
    <w:rsid w:val="005673B3"/>
    <w:rsid w:val="00567C67"/>
    <w:rsid w:val="00567F26"/>
    <w:rsid w:val="00570003"/>
    <w:rsid w:val="00570525"/>
    <w:rsid w:val="00570708"/>
    <w:rsid w:val="00570C02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59E6"/>
    <w:rsid w:val="00576866"/>
    <w:rsid w:val="00576AE3"/>
    <w:rsid w:val="00576C3D"/>
    <w:rsid w:val="00576C3F"/>
    <w:rsid w:val="00577649"/>
    <w:rsid w:val="00580B74"/>
    <w:rsid w:val="00580CC3"/>
    <w:rsid w:val="00580FB0"/>
    <w:rsid w:val="005811C9"/>
    <w:rsid w:val="00581C7D"/>
    <w:rsid w:val="00582058"/>
    <w:rsid w:val="00582294"/>
    <w:rsid w:val="005827B3"/>
    <w:rsid w:val="00582D81"/>
    <w:rsid w:val="005830B6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123E"/>
    <w:rsid w:val="00591F0C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2750"/>
    <w:rsid w:val="005A3A17"/>
    <w:rsid w:val="005A4177"/>
    <w:rsid w:val="005A4194"/>
    <w:rsid w:val="005A4EF5"/>
    <w:rsid w:val="005A5835"/>
    <w:rsid w:val="005A5FA9"/>
    <w:rsid w:val="005A666E"/>
    <w:rsid w:val="005A6787"/>
    <w:rsid w:val="005A715B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0DA1"/>
    <w:rsid w:val="005C12F7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2D3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24F"/>
    <w:rsid w:val="005E6488"/>
    <w:rsid w:val="005E6545"/>
    <w:rsid w:val="005E784C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903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107"/>
    <w:rsid w:val="00606648"/>
    <w:rsid w:val="00606914"/>
    <w:rsid w:val="00606AA2"/>
    <w:rsid w:val="00607A98"/>
    <w:rsid w:val="00607C0B"/>
    <w:rsid w:val="00607DD0"/>
    <w:rsid w:val="00607F44"/>
    <w:rsid w:val="00610058"/>
    <w:rsid w:val="00610533"/>
    <w:rsid w:val="00610623"/>
    <w:rsid w:val="006112F8"/>
    <w:rsid w:val="0061212A"/>
    <w:rsid w:val="00612199"/>
    <w:rsid w:val="00612A6D"/>
    <w:rsid w:val="00612C60"/>
    <w:rsid w:val="006137D4"/>
    <w:rsid w:val="00613DC1"/>
    <w:rsid w:val="00614338"/>
    <w:rsid w:val="006148F0"/>
    <w:rsid w:val="00614E4C"/>
    <w:rsid w:val="0061567E"/>
    <w:rsid w:val="0061655B"/>
    <w:rsid w:val="00616591"/>
    <w:rsid w:val="006168D1"/>
    <w:rsid w:val="00617210"/>
    <w:rsid w:val="00617248"/>
    <w:rsid w:val="00617989"/>
    <w:rsid w:val="00620504"/>
    <w:rsid w:val="0062057B"/>
    <w:rsid w:val="00620C78"/>
    <w:rsid w:val="00620D77"/>
    <w:rsid w:val="00620E0F"/>
    <w:rsid w:val="0062251C"/>
    <w:rsid w:val="00623BEC"/>
    <w:rsid w:val="0062442B"/>
    <w:rsid w:val="00624913"/>
    <w:rsid w:val="006257DE"/>
    <w:rsid w:val="006263C6"/>
    <w:rsid w:val="00626506"/>
    <w:rsid w:val="00626AFF"/>
    <w:rsid w:val="006274C4"/>
    <w:rsid w:val="00627D01"/>
    <w:rsid w:val="00630695"/>
    <w:rsid w:val="006308BC"/>
    <w:rsid w:val="006309E8"/>
    <w:rsid w:val="00630D01"/>
    <w:rsid w:val="00630DA6"/>
    <w:rsid w:val="0063192A"/>
    <w:rsid w:val="00631D01"/>
    <w:rsid w:val="00632A2E"/>
    <w:rsid w:val="00633056"/>
    <w:rsid w:val="0063356B"/>
    <w:rsid w:val="006337CB"/>
    <w:rsid w:val="0063397C"/>
    <w:rsid w:val="00633AA2"/>
    <w:rsid w:val="00634613"/>
    <w:rsid w:val="0063498F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5E6E"/>
    <w:rsid w:val="00646564"/>
    <w:rsid w:val="00647378"/>
    <w:rsid w:val="006474E4"/>
    <w:rsid w:val="00647C8A"/>
    <w:rsid w:val="00647D67"/>
    <w:rsid w:val="00650D23"/>
    <w:rsid w:val="006513EF"/>
    <w:rsid w:val="00651861"/>
    <w:rsid w:val="00652228"/>
    <w:rsid w:val="0065262E"/>
    <w:rsid w:val="006526F1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2"/>
    <w:rsid w:val="00660E4F"/>
    <w:rsid w:val="00661638"/>
    <w:rsid w:val="0066174D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3E04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4CD"/>
    <w:rsid w:val="00666863"/>
    <w:rsid w:val="00666A3A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435"/>
    <w:rsid w:val="00675B4B"/>
    <w:rsid w:val="00676684"/>
    <w:rsid w:val="00677200"/>
    <w:rsid w:val="0067792C"/>
    <w:rsid w:val="00677A0E"/>
    <w:rsid w:val="00677EFF"/>
    <w:rsid w:val="00680AB4"/>
    <w:rsid w:val="00681ABB"/>
    <w:rsid w:val="00681BA5"/>
    <w:rsid w:val="00682093"/>
    <w:rsid w:val="00682AE7"/>
    <w:rsid w:val="00682B19"/>
    <w:rsid w:val="00682BE1"/>
    <w:rsid w:val="00682D46"/>
    <w:rsid w:val="0068347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B39"/>
    <w:rsid w:val="00687E24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9D"/>
    <w:rsid w:val="006A29F1"/>
    <w:rsid w:val="006A2B40"/>
    <w:rsid w:val="006A32AA"/>
    <w:rsid w:val="006A32DE"/>
    <w:rsid w:val="006A3357"/>
    <w:rsid w:val="006A3A60"/>
    <w:rsid w:val="006A3B3D"/>
    <w:rsid w:val="006A40D4"/>
    <w:rsid w:val="006A41AA"/>
    <w:rsid w:val="006A4706"/>
    <w:rsid w:val="006A49BE"/>
    <w:rsid w:val="006A5598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A47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623"/>
    <w:rsid w:val="006C2A3D"/>
    <w:rsid w:val="006C2C62"/>
    <w:rsid w:val="006C2D3E"/>
    <w:rsid w:val="006C2D3F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98C"/>
    <w:rsid w:val="006D4C7D"/>
    <w:rsid w:val="006D52D2"/>
    <w:rsid w:val="006D561E"/>
    <w:rsid w:val="006D5D50"/>
    <w:rsid w:val="006D6D85"/>
    <w:rsid w:val="006D7741"/>
    <w:rsid w:val="006E051D"/>
    <w:rsid w:val="006E1839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0978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5BD8"/>
    <w:rsid w:val="006F5D38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A43"/>
    <w:rsid w:val="00702D39"/>
    <w:rsid w:val="007032F7"/>
    <w:rsid w:val="00705588"/>
    <w:rsid w:val="00706F57"/>
    <w:rsid w:val="007102C4"/>
    <w:rsid w:val="00710AF6"/>
    <w:rsid w:val="00710F31"/>
    <w:rsid w:val="00711B3C"/>
    <w:rsid w:val="00711C8A"/>
    <w:rsid w:val="007123E4"/>
    <w:rsid w:val="00712B99"/>
    <w:rsid w:val="007130AA"/>
    <w:rsid w:val="0071334E"/>
    <w:rsid w:val="007135A2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5967"/>
    <w:rsid w:val="007265B9"/>
    <w:rsid w:val="0072662B"/>
    <w:rsid w:val="00726782"/>
    <w:rsid w:val="00726D60"/>
    <w:rsid w:val="007277AB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DD3"/>
    <w:rsid w:val="00737EA4"/>
    <w:rsid w:val="00740103"/>
    <w:rsid w:val="00740CEC"/>
    <w:rsid w:val="00740D1F"/>
    <w:rsid w:val="00740EF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55C"/>
    <w:rsid w:val="0074361E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3C98"/>
    <w:rsid w:val="00753EEE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09C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3F6B"/>
    <w:rsid w:val="007748E3"/>
    <w:rsid w:val="00774B03"/>
    <w:rsid w:val="00775848"/>
    <w:rsid w:val="00775D62"/>
    <w:rsid w:val="00776B52"/>
    <w:rsid w:val="00777214"/>
    <w:rsid w:val="00777843"/>
    <w:rsid w:val="00777BDB"/>
    <w:rsid w:val="00777D98"/>
    <w:rsid w:val="007801AD"/>
    <w:rsid w:val="0078162E"/>
    <w:rsid w:val="007817E9"/>
    <w:rsid w:val="00781D29"/>
    <w:rsid w:val="00781D55"/>
    <w:rsid w:val="00782384"/>
    <w:rsid w:val="007827F7"/>
    <w:rsid w:val="00782AE2"/>
    <w:rsid w:val="00783370"/>
    <w:rsid w:val="00783884"/>
    <w:rsid w:val="00783ED0"/>
    <w:rsid w:val="007845C6"/>
    <w:rsid w:val="00784A25"/>
    <w:rsid w:val="00784B0F"/>
    <w:rsid w:val="00784CCC"/>
    <w:rsid w:val="007850DC"/>
    <w:rsid w:val="007859E4"/>
    <w:rsid w:val="007868C9"/>
    <w:rsid w:val="007903CB"/>
    <w:rsid w:val="00790821"/>
    <w:rsid w:val="00792551"/>
    <w:rsid w:val="007929F2"/>
    <w:rsid w:val="00792BE7"/>
    <w:rsid w:val="007934D0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750"/>
    <w:rsid w:val="007A5C1B"/>
    <w:rsid w:val="007A6A12"/>
    <w:rsid w:val="007A6EB4"/>
    <w:rsid w:val="007A6F9D"/>
    <w:rsid w:val="007A7E21"/>
    <w:rsid w:val="007B0247"/>
    <w:rsid w:val="007B028B"/>
    <w:rsid w:val="007B055D"/>
    <w:rsid w:val="007B0788"/>
    <w:rsid w:val="007B089B"/>
    <w:rsid w:val="007B1847"/>
    <w:rsid w:val="007B25D9"/>
    <w:rsid w:val="007B2A4D"/>
    <w:rsid w:val="007B3679"/>
    <w:rsid w:val="007B3EAD"/>
    <w:rsid w:val="007B4000"/>
    <w:rsid w:val="007B4390"/>
    <w:rsid w:val="007B4735"/>
    <w:rsid w:val="007B4793"/>
    <w:rsid w:val="007B4E18"/>
    <w:rsid w:val="007B4FE0"/>
    <w:rsid w:val="007B500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CEA"/>
    <w:rsid w:val="007C0EBB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C7A7E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DEA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390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417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162"/>
    <w:rsid w:val="008106D0"/>
    <w:rsid w:val="00810894"/>
    <w:rsid w:val="008108CC"/>
    <w:rsid w:val="00811253"/>
    <w:rsid w:val="0081142F"/>
    <w:rsid w:val="008114F5"/>
    <w:rsid w:val="0081171A"/>
    <w:rsid w:val="00811B00"/>
    <w:rsid w:val="00811CEA"/>
    <w:rsid w:val="00811F5C"/>
    <w:rsid w:val="00812B27"/>
    <w:rsid w:val="00813335"/>
    <w:rsid w:val="0081336A"/>
    <w:rsid w:val="00813877"/>
    <w:rsid w:val="00813B8C"/>
    <w:rsid w:val="008143B1"/>
    <w:rsid w:val="008146E8"/>
    <w:rsid w:val="008155B5"/>
    <w:rsid w:val="00816A4E"/>
    <w:rsid w:val="00816C0C"/>
    <w:rsid w:val="00816E37"/>
    <w:rsid w:val="00816E48"/>
    <w:rsid w:val="00816EBA"/>
    <w:rsid w:val="00817857"/>
    <w:rsid w:val="0081789F"/>
    <w:rsid w:val="008178AB"/>
    <w:rsid w:val="00817CF1"/>
    <w:rsid w:val="008200E3"/>
    <w:rsid w:val="008201CB"/>
    <w:rsid w:val="00820F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3AD"/>
    <w:rsid w:val="0082667B"/>
    <w:rsid w:val="008266A1"/>
    <w:rsid w:val="00826A8A"/>
    <w:rsid w:val="00826BAC"/>
    <w:rsid w:val="00827026"/>
    <w:rsid w:val="0082742E"/>
    <w:rsid w:val="00827601"/>
    <w:rsid w:val="008278FB"/>
    <w:rsid w:val="00827F5C"/>
    <w:rsid w:val="00831757"/>
    <w:rsid w:val="00831B2B"/>
    <w:rsid w:val="00832546"/>
    <w:rsid w:val="0083386D"/>
    <w:rsid w:val="008338EF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D8E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47FA9"/>
    <w:rsid w:val="00850F26"/>
    <w:rsid w:val="00851044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C9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28E6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5EB1"/>
    <w:rsid w:val="00876576"/>
    <w:rsid w:val="008771A1"/>
    <w:rsid w:val="0087761B"/>
    <w:rsid w:val="00877B4E"/>
    <w:rsid w:val="0088012F"/>
    <w:rsid w:val="00880154"/>
    <w:rsid w:val="00881142"/>
    <w:rsid w:val="00881751"/>
    <w:rsid w:val="008819E7"/>
    <w:rsid w:val="008819F4"/>
    <w:rsid w:val="00881A9D"/>
    <w:rsid w:val="008829D9"/>
    <w:rsid w:val="00882CB7"/>
    <w:rsid w:val="00882DF2"/>
    <w:rsid w:val="00882EE5"/>
    <w:rsid w:val="00883717"/>
    <w:rsid w:val="00883D12"/>
    <w:rsid w:val="00884A0D"/>
    <w:rsid w:val="008850B6"/>
    <w:rsid w:val="008851C1"/>
    <w:rsid w:val="0088522E"/>
    <w:rsid w:val="00885695"/>
    <w:rsid w:val="00885B38"/>
    <w:rsid w:val="0088701D"/>
    <w:rsid w:val="0088732D"/>
    <w:rsid w:val="00887B8A"/>
    <w:rsid w:val="00887DBE"/>
    <w:rsid w:val="008904D5"/>
    <w:rsid w:val="00890969"/>
    <w:rsid w:val="00890F2B"/>
    <w:rsid w:val="00891881"/>
    <w:rsid w:val="00892568"/>
    <w:rsid w:val="008928A7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222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2A40"/>
    <w:rsid w:val="008B34B4"/>
    <w:rsid w:val="008B3894"/>
    <w:rsid w:val="008B391C"/>
    <w:rsid w:val="008B3D5E"/>
    <w:rsid w:val="008B3D9E"/>
    <w:rsid w:val="008B40F8"/>
    <w:rsid w:val="008B4241"/>
    <w:rsid w:val="008B4933"/>
    <w:rsid w:val="008B4C68"/>
    <w:rsid w:val="008B4F1B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43C5"/>
    <w:rsid w:val="008C4666"/>
    <w:rsid w:val="008C47CF"/>
    <w:rsid w:val="008C4834"/>
    <w:rsid w:val="008C4FB8"/>
    <w:rsid w:val="008C54A5"/>
    <w:rsid w:val="008C6069"/>
    <w:rsid w:val="008C623E"/>
    <w:rsid w:val="008C6C0F"/>
    <w:rsid w:val="008C6E62"/>
    <w:rsid w:val="008D1340"/>
    <w:rsid w:val="008D1621"/>
    <w:rsid w:val="008D1662"/>
    <w:rsid w:val="008D1C55"/>
    <w:rsid w:val="008D20EE"/>
    <w:rsid w:val="008D2AC4"/>
    <w:rsid w:val="008D2EDE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E40"/>
    <w:rsid w:val="008D6FFC"/>
    <w:rsid w:val="008D792D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1A5"/>
    <w:rsid w:val="008E5B5E"/>
    <w:rsid w:val="008E636C"/>
    <w:rsid w:val="008E64C1"/>
    <w:rsid w:val="008E7015"/>
    <w:rsid w:val="008E706D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270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711A"/>
    <w:rsid w:val="009001DD"/>
    <w:rsid w:val="00900222"/>
    <w:rsid w:val="00900863"/>
    <w:rsid w:val="0090151E"/>
    <w:rsid w:val="00901B89"/>
    <w:rsid w:val="00901D01"/>
    <w:rsid w:val="0090222B"/>
    <w:rsid w:val="009024C8"/>
    <w:rsid w:val="00902DB6"/>
    <w:rsid w:val="00903F71"/>
    <w:rsid w:val="00903FE1"/>
    <w:rsid w:val="00904211"/>
    <w:rsid w:val="00904DC4"/>
    <w:rsid w:val="00905337"/>
    <w:rsid w:val="0090564C"/>
    <w:rsid w:val="00905BCA"/>
    <w:rsid w:val="00905C2A"/>
    <w:rsid w:val="009061A9"/>
    <w:rsid w:val="00906F2C"/>
    <w:rsid w:val="009076E4"/>
    <w:rsid w:val="00910648"/>
    <w:rsid w:val="00910860"/>
    <w:rsid w:val="0091093F"/>
    <w:rsid w:val="00911842"/>
    <w:rsid w:val="009120B9"/>
    <w:rsid w:val="00912377"/>
    <w:rsid w:val="009133AB"/>
    <w:rsid w:val="009133BE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5D17"/>
    <w:rsid w:val="00926356"/>
    <w:rsid w:val="0092645F"/>
    <w:rsid w:val="0092653E"/>
    <w:rsid w:val="00926704"/>
    <w:rsid w:val="009268E0"/>
    <w:rsid w:val="00926932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993"/>
    <w:rsid w:val="00942B71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47BC3"/>
    <w:rsid w:val="00950C1A"/>
    <w:rsid w:val="00951EE4"/>
    <w:rsid w:val="0095201B"/>
    <w:rsid w:val="0095206B"/>
    <w:rsid w:val="00952103"/>
    <w:rsid w:val="00952799"/>
    <w:rsid w:val="009530AA"/>
    <w:rsid w:val="009536FF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6D4"/>
    <w:rsid w:val="0096672D"/>
    <w:rsid w:val="00967F2B"/>
    <w:rsid w:val="009703E4"/>
    <w:rsid w:val="00970DC7"/>
    <w:rsid w:val="00971E5F"/>
    <w:rsid w:val="00973618"/>
    <w:rsid w:val="00973DDB"/>
    <w:rsid w:val="0097418F"/>
    <w:rsid w:val="009741B8"/>
    <w:rsid w:val="00974443"/>
    <w:rsid w:val="0097537C"/>
    <w:rsid w:val="00975722"/>
    <w:rsid w:val="00977272"/>
    <w:rsid w:val="009772DE"/>
    <w:rsid w:val="009773F1"/>
    <w:rsid w:val="00977986"/>
    <w:rsid w:val="00980407"/>
    <w:rsid w:val="0098086F"/>
    <w:rsid w:val="00980F09"/>
    <w:rsid w:val="00981601"/>
    <w:rsid w:val="009816F8"/>
    <w:rsid w:val="0098179E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1AD"/>
    <w:rsid w:val="009A23CE"/>
    <w:rsid w:val="009A2B82"/>
    <w:rsid w:val="009A32B9"/>
    <w:rsid w:val="009A3398"/>
    <w:rsid w:val="009A33BE"/>
    <w:rsid w:val="009A3629"/>
    <w:rsid w:val="009A36AC"/>
    <w:rsid w:val="009A4047"/>
    <w:rsid w:val="009A4B67"/>
    <w:rsid w:val="009A5395"/>
    <w:rsid w:val="009A60DA"/>
    <w:rsid w:val="009A65CB"/>
    <w:rsid w:val="009A67BE"/>
    <w:rsid w:val="009A6B8A"/>
    <w:rsid w:val="009A734F"/>
    <w:rsid w:val="009A7E6E"/>
    <w:rsid w:val="009B0361"/>
    <w:rsid w:val="009B124C"/>
    <w:rsid w:val="009B1E04"/>
    <w:rsid w:val="009B2484"/>
    <w:rsid w:val="009B38DF"/>
    <w:rsid w:val="009B390F"/>
    <w:rsid w:val="009B3CAD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5EBC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69D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D7439"/>
    <w:rsid w:val="009E027C"/>
    <w:rsid w:val="009E124F"/>
    <w:rsid w:val="009E1F87"/>
    <w:rsid w:val="009E1F94"/>
    <w:rsid w:val="009E295F"/>
    <w:rsid w:val="009E3B10"/>
    <w:rsid w:val="009E3E04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5A4"/>
    <w:rsid w:val="009F5BA7"/>
    <w:rsid w:val="009F5C0D"/>
    <w:rsid w:val="009F5D4A"/>
    <w:rsid w:val="009F67A1"/>
    <w:rsid w:val="009F680D"/>
    <w:rsid w:val="009F6FAD"/>
    <w:rsid w:val="009F702D"/>
    <w:rsid w:val="009F7096"/>
    <w:rsid w:val="009F7671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61C"/>
    <w:rsid w:val="00A05D99"/>
    <w:rsid w:val="00A06C23"/>
    <w:rsid w:val="00A06C82"/>
    <w:rsid w:val="00A079EC"/>
    <w:rsid w:val="00A1051B"/>
    <w:rsid w:val="00A10AB4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266"/>
    <w:rsid w:val="00A14460"/>
    <w:rsid w:val="00A14933"/>
    <w:rsid w:val="00A16026"/>
    <w:rsid w:val="00A16132"/>
    <w:rsid w:val="00A16439"/>
    <w:rsid w:val="00A16486"/>
    <w:rsid w:val="00A1695C"/>
    <w:rsid w:val="00A16F91"/>
    <w:rsid w:val="00A174B1"/>
    <w:rsid w:val="00A1782C"/>
    <w:rsid w:val="00A17BD5"/>
    <w:rsid w:val="00A17FBC"/>
    <w:rsid w:val="00A17FD7"/>
    <w:rsid w:val="00A202B0"/>
    <w:rsid w:val="00A202F4"/>
    <w:rsid w:val="00A2072B"/>
    <w:rsid w:val="00A20BC1"/>
    <w:rsid w:val="00A21CDC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6F74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581"/>
    <w:rsid w:val="00A31D27"/>
    <w:rsid w:val="00A324BB"/>
    <w:rsid w:val="00A32C14"/>
    <w:rsid w:val="00A32CC2"/>
    <w:rsid w:val="00A331B9"/>
    <w:rsid w:val="00A341AE"/>
    <w:rsid w:val="00A3453E"/>
    <w:rsid w:val="00A34616"/>
    <w:rsid w:val="00A34962"/>
    <w:rsid w:val="00A349C6"/>
    <w:rsid w:val="00A352B8"/>
    <w:rsid w:val="00A36E46"/>
    <w:rsid w:val="00A3785E"/>
    <w:rsid w:val="00A379AD"/>
    <w:rsid w:val="00A37B74"/>
    <w:rsid w:val="00A400C5"/>
    <w:rsid w:val="00A40A5D"/>
    <w:rsid w:val="00A41BC9"/>
    <w:rsid w:val="00A41C81"/>
    <w:rsid w:val="00A41D7F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ED"/>
    <w:rsid w:val="00A5202D"/>
    <w:rsid w:val="00A5208A"/>
    <w:rsid w:val="00A525D6"/>
    <w:rsid w:val="00A534E7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4B7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58BB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1B6D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5C61"/>
    <w:rsid w:val="00A86061"/>
    <w:rsid w:val="00A86498"/>
    <w:rsid w:val="00A86686"/>
    <w:rsid w:val="00A87B50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6DF7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298"/>
    <w:rsid w:val="00AA487F"/>
    <w:rsid w:val="00AA57C1"/>
    <w:rsid w:val="00AA5988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6F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562"/>
    <w:rsid w:val="00AB78B4"/>
    <w:rsid w:val="00AB7FF6"/>
    <w:rsid w:val="00AC0BD6"/>
    <w:rsid w:val="00AC1588"/>
    <w:rsid w:val="00AC172A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088E"/>
    <w:rsid w:val="00AD175A"/>
    <w:rsid w:val="00AD19B2"/>
    <w:rsid w:val="00AD1C24"/>
    <w:rsid w:val="00AD2522"/>
    <w:rsid w:val="00AD3639"/>
    <w:rsid w:val="00AD4491"/>
    <w:rsid w:val="00AD51DF"/>
    <w:rsid w:val="00AD5238"/>
    <w:rsid w:val="00AD52C2"/>
    <w:rsid w:val="00AD5338"/>
    <w:rsid w:val="00AD5549"/>
    <w:rsid w:val="00AD581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4BB4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5F4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56B2"/>
    <w:rsid w:val="00B06559"/>
    <w:rsid w:val="00B06DC2"/>
    <w:rsid w:val="00B07546"/>
    <w:rsid w:val="00B07704"/>
    <w:rsid w:val="00B077E3"/>
    <w:rsid w:val="00B07854"/>
    <w:rsid w:val="00B078C1"/>
    <w:rsid w:val="00B10DCA"/>
    <w:rsid w:val="00B121BD"/>
    <w:rsid w:val="00B12951"/>
    <w:rsid w:val="00B1301C"/>
    <w:rsid w:val="00B13B29"/>
    <w:rsid w:val="00B14D79"/>
    <w:rsid w:val="00B15A19"/>
    <w:rsid w:val="00B162C7"/>
    <w:rsid w:val="00B164AD"/>
    <w:rsid w:val="00B16AD2"/>
    <w:rsid w:val="00B16D22"/>
    <w:rsid w:val="00B174E7"/>
    <w:rsid w:val="00B17CBB"/>
    <w:rsid w:val="00B20204"/>
    <w:rsid w:val="00B20564"/>
    <w:rsid w:val="00B20F8E"/>
    <w:rsid w:val="00B21597"/>
    <w:rsid w:val="00B215C3"/>
    <w:rsid w:val="00B22057"/>
    <w:rsid w:val="00B22151"/>
    <w:rsid w:val="00B22A08"/>
    <w:rsid w:val="00B23583"/>
    <w:rsid w:val="00B237F7"/>
    <w:rsid w:val="00B24B48"/>
    <w:rsid w:val="00B24C26"/>
    <w:rsid w:val="00B2590C"/>
    <w:rsid w:val="00B25FC2"/>
    <w:rsid w:val="00B2643B"/>
    <w:rsid w:val="00B2677B"/>
    <w:rsid w:val="00B27566"/>
    <w:rsid w:val="00B27883"/>
    <w:rsid w:val="00B27D24"/>
    <w:rsid w:val="00B27E88"/>
    <w:rsid w:val="00B27FCB"/>
    <w:rsid w:val="00B302F3"/>
    <w:rsid w:val="00B305C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6D15"/>
    <w:rsid w:val="00B50BD4"/>
    <w:rsid w:val="00B52D73"/>
    <w:rsid w:val="00B531A0"/>
    <w:rsid w:val="00B531FA"/>
    <w:rsid w:val="00B53BBF"/>
    <w:rsid w:val="00B53D91"/>
    <w:rsid w:val="00B53EAE"/>
    <w:rsid w:val="00B54588"/>
    <w:rsid w:val="00B54612"/>
    <w:rsid w:val="00B561A6"/>
    <w:rsid w:val="00B563BC"/>
    <w:rsid w:val="00B5772B"/>
    <w:rsid w:val="00B601C9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1F2"/>
    <w:rsid w:val="00B67417"/>
    <w:rsid w:val="00B67783"/>
    <w:rsid w:val="00B67DA5"/>
    <w:rsid w:val="00B67FBA"/>
    <w:rsid w:val="00B703CB"/>
    <w:rsid w:val="00B70F4A"/>
    <w:rsid w:val="00B70F95"/>
    <w:rsid w:val="00B714C8"/>
    <w:rsid w:val="00B726E2"/>
    <w:rsid w:val="00B72E1B"/>
    <w:rsid w:val="00B7363F"/>
    <w:rsid w:val="00B73AAA"/>
    <w:rsid w:val="00B7443F"/>
    <w:rsid w:val="00B74781"/>
    <w:rsid w:val="00B74D42"/>
    <w:rsid w:val="00B7569C"/>
    <w:rsid w:val="00B76040"/>
    <w:rsid w:val="00B76079"/>
    <w:rsid w:val="00B763D6"/>
    <w:rsid w:val="00B7717E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6CE"/>
    <w:rsid w:val="00B82A58"/>
    <w:rsid w:val="00B82B5A"/>
    <w:rsid w:val="00B84D52"/>
    <w:rsid w:val="00B84ED9"/>
    <w:rsid w:val="00B853E1"/>
    <w:rsid w:val="00B8687A"/>
    <w:rsid w:val="00B8690A"/>
    <w:rsid w:val="00B86BB9"/>
    <w:rsid w:val="00B86C4D"/>
    <w:rsid w:val="00B8772A"/>
    <w:rsid w:val="00B91155"/>
    <w:rsid w:val="00B91467"/>
    <w:rsid w:val="00B9178B"/>
    <w:rsid w:val="00B92953"/>
    <w:rsid w:val="00B92F5F"/>
    <w:rsid w:val="00B937E8"/>
    <w:rsid w:val="00B93C1D"/>
    <w:rsid w:val="00B94652"/>
    <w:rsid w:val="00B94F2F"/>
    <w:rsid w:val="00B96062"/>
    <w:rsid w:val="00B963F7"/>
    <w:rsid w:val="00B96A17"/>
    <w:rsid w:val="00B96CB7"/>
    <w:rsid w:val="00B96EAE"/>
    <w:rsid w:val="00B97242"/>
    <w:rsid w:val="00B97355"/>
    <w:rsid w:val="00B97752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56D2"/>
    <w:rsid w:val="00BA57A6"/>
    <w:rsid w:val="00BA5877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3698"/>
    <w:rsid w:val="00BB3DF4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F9B"/>
    <w:rsid w:val="00BB7CFF"/>
    <w:rsid w:val="00BB7E04"/>
    <w:rsid w:val="00BC0BE8"/>
    <w:rsid w:val="00BC2470"/>
    <w:rsid w:val="00BC29F5"/>
    <w:rsid w:val="00BC3384"/>
    <w:rsid w:val="00BC35AF"/>
    <w:rsid w:val="00BC3D84"/>
    <w:rsid w:val="00BC401C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1D"/>
    <w:rsid w:val="00BD2EF0"/>
    <w:rsid w:val="00BD34AF"/>
    <w:rsid w:val="00BD3FBD"/>
    <w:rsid w:val="00BD43D7"/>
    <w:rsid w:val="00BD4C05"/>
    <w:rsid w:val="00BD50EE"/>
    <w:rsid w:val="00BD5909"/>
    <w:rsid w:val="00BD5A9D"/>
    <w:rsid w:val="00BD5BD8"/>
    <w:rsid w:val="00BD6667"/>
    <w:rsid w:val="00BD708B"/>
    <w:rsid w:val="00BD76A1"/>
    <w:rsid w:val="00BE0AE5"/>
    <w:rsid w:val="00BE14C2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1D2"/>
    <w:rsid w:val="00BF764B"/>
    <w:rsid w:val="00BF7B98"/>
    <w:rsid w:val="00C00209"/>
    <w:rsid w:val="00C00726"/>
    <w:rsid w:val="00C022B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74C"/>
    <w:rsid w:val="00C14E25"/>
    <w:rsid w:val="00C151BF"/>
    <w:rsid w:val="00C15257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1319"/>
    <w:rsid w:val="00C320CD"/>
    <w:rsid w:val="00C3264E"/>
    <w:rsid w:val="00C337F2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3F57"/>
    <w:rsid w:val="00C448C5"/>
    <w:rsid w:val="00C44FC2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A13"/>
    <w:rsid w:val="00C53B56"/>
    <w:rsid w:val="00C53B9D"/>
    <w:rsid w:val="00C548A7"/>
    <w:rsid w:val="00C54C34"/>
    <w:rsid w:val="00C54DDB"/>
    <w:rsid w:val="00C54FE9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39CE"/>
    <w:rsid w:val="00C6419D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147"/>
    <w:rsid w:val="00C702A0"/>
    <w:rsid w:val="00C70407"/>
    <w:rsid w:val="00C70600"/>
    <w:rsid w:val="00C708D9"/>
    <w:rsid w:val="00C70A4D"/>
    <w:rsid w:val="00C70D39"/>
    <w:rsid w:val="00C717E6"/>
    <w:rsid w:val="00C718F5"/>
    <w:rsid w:val="00C71D06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128"/>
    <w:rsid w:val="00C77317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5EE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926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351F"/>
    <w:rsid w:val="00C93745"/>
    <w:rsid w:val="00C93BC5"/>
    <w:rsid w:val="00C93D60"/>
    <w:rsid w:val="00C93EFF"/>
    <w:rsid w:val="00C93FE6"/>
    <w:rsid w:val="00C943A8"/>
    <w:rsid w:val="00C94B0A"/>
    <w:rsid w:val="00C94BEF"/>
    <w:rsid w:val="00C95A95"/>
    <w:rsid w:val="00C96FC8"/>
    <w:rsid w:val="00C976D0"/>
    <w:rsid w:val="00C97731"/>
    <w:rsid w:val="00C97B03"/>
    <w:rsid w:val="00C97B0B"/>
    <w:rsid w:val="00CA01DA"/>
    <w:rsid w:val="00CA03A2"/>
    <w:rsid w:val="00CA13DD"/>
    <w:rsid w:val="00CA1602"/>
    <w:rsid w:val="00CA24A7"/>
    <w:rsid w:val="00CA2601"/>
    <w:rsid w:val="00CA2BDD"/>
    <w:rsid w:val="00CA308E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55C"/>
    <w:rsid w:val="00CD36D5"/>
    <w:rsid w:val="00CD3B2D"/>
    <w:rsid w:val="00CD3DD5"/>
    <w:rsid w:val="00CD41F2"/>
    <w:rsid w:val="00CD42F8"/>
    <w:rsid w:val="00CD46FD"/>
    <w:rsid w:val="00CD4DD3"/>
    <w:rsid w:val="00CD541D"/>
    <w:rsid w:val="00CD5877"/>
    <w:rsid w:val="00CD6390"/>
    <w:rsid w:val="00CD6DC3"/>
    <w:rsid w:val="00CD6F76"/>
    <w:rsid w:val="00CD6F88"/>
    <w:rsid w:val="00CD726B"/>
    <w:rsid w:val="00CD7399"/>
    <w:rsid w:val="00CD73B8"/>
    <w:rsid w:val="00CE0307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33C"/>
    <w:rsid w:val="00CE5BAA"/>
    <w:rsid w:val="00CE5C7E"/>
    <w:rsid w:val="00CE617B"/>
    <w:rsid w:val="00CE6283"/>
    <w:rsid w:val="00CE6FFF"/>
    <w:rsid w:val="00CE797C"/>
    <w:rsid w:val="00CE7BFD"/>
    <w:rsid w:val="00CF0159"/>
    <w:rsid w:val="00CF03F7"/>
    <w:rsid w:val="00CF1799"/>
    <w:rsid w:val="00CF25AF"/>
    <w:rsid w:val="00CF2627"/>
    <w:rsid w:val="00CF2854"/>
    <w:rsid w:val="00CF2C00"/>
    <w:rsid w:val="00CF3253"/>
    <w:rsid w:val="00CF32E2"/>
    <w:rsid w:val="00CF395C"/>
    <w:rsid w:val="00CF3AC4"/>
    <w:rsid w:val="00CF3B9F"/>
    <w:rsid w:val="00CF3EC0"/>
    <w:rsid w:val="00CF3EC7"/>
    <w:rsid w:val="00CF4A26"/>
    <w:rsid w:val="00CF4BCD"/>
    <w:rsid w:val="00CF4DB2"/>
    <w:rsid w:val="00CF4DF6"/>
    <w:rsid w:val="00CF55A4"/>
    <w:rsid w:val="00CF57F9"/>
    <w:rsid w:val="00CF5B38"/>
    <w:rsid w:val="00CF5D4E"/>
    <w:rsid w:val="00CF5E8C"/>
    <w:rsid w:val="00CF68E0"/>
    <w:rsid w:val="00CF6EC1"/>
    <w:rsid w:val="00CF7275"/>
    <w:rsid w:val="00CF7433"/>
    <w:rsid w:val="00CF7AB3"/>
    <w:rsid w:val="00CF7FFA"/>
    <w:rsid w:val="00D00203"/>
    <w:rsid w:val="00D002A5"/>
    <w:rsid w:val="00D016FA"/>
    <w:rsid w:val="00D01D69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5B2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C0E"/>
    <w:rsid w:val="00D10DAC"/>
    <w:rsid w:val="00D10E41"/>
    <w:rsid w:val="00D10F72"/>
    <w:rsid w:val="00D11D7C"/>
    <w:rsid w:val="00D123EA"/>
    <w:rsid w:val="00D12730"/>
    <w:rsid w:val="00D129C2"/>
    <w:rsid w:val="00D12CB4"/>
    <w:rsid w:val="00D1453B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571"/>
    <w:rsid w:val="00D21F2E"/>
    <w:rsid w:val="00D22834"/>
    <w:rsid w:val="00D22F12"/>
    <w:rsid w:val="00D2331B"/>
    <w:rsid w:val="00D23529"/>
    <w:rsid w:val="00D236FB"/>
    <w:rsid w:val="00D23A74"/>
    <w:rsid w:val="00D24053"/>
    <w:rsid w:val="00D24083"/>
    <w:rsid w:val="00D2479E"/>
    <w:rsid w:val="00D24D89"/>
    <w:rsid w:val="00D2573C"/>
    <w:rsid w:val="00D25F9D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11FC"/>
    <w:rsid w:val="00D325B1"/>
    <w:rsid w:val="00D32C34"/>
    <w:rsid w:val="00D33135"/>
    <w:rsid w:val="00D34C72"/>
    <w:rsid w:val="00D34CE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3AB8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0E32"/>
    <w:rsid w:val="00D5151E"/>
    <w:rsid w:val="00D5154B"/>
    <w:rsid w:val="00D51951"/>
    <w:rsid w:val="00D51A18"/>
    <w:rsid w:val="00D52145"/>
    <w:rsid w:val="00D52842"/>
    <w:rsid w:val="00D52C0D"/>
    <w:rsid w:val="00D53092"/>
    <w:rsid w:val="00D534D9"/>
    <w:rsid w:val="00D53942"/>
    <w:rsid w:val="00D53B5C"/>
    <w:rsid w:val="00D53EE0"/>
    <w:rsid w:val="00D55246"/>
    <w:rsid w:val="00D552CE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6DBF"/>
    <w:rsid w:val="00D67318"/>
    <w:rsid w:val="00D67920"/>
    <w:rsid w:val="00D67C8C"/>
    <w:rsid w:val="00D67F1C"/>
    <w:rsid w:val="00D7056C"/>
    <w:rsid w:val="00D707AD"/>
    <w:rsid w:val="00D70DD0"/>
    <w:rsid w:val="00D7188E"/>
    <w:rsid w:val="00D7238A"/>
    <w:rsid w:val="00D7272F"/>
    <w:rsid w:val="00D72746"/>
    <w:rsid w:val="00D72E8E"/>
    <w:rsid w:val="00D73214"/>
    <w:rsid w:val="00D7333B"/>
    <w:rsid w:val="00D741E4"/>
    <w:rsid w:val="00D74940"/>
    <w:rsid w:val="00D74B94"/>
    <w:rsid w:val="00D753AE"/>
    <w:rsid w:val="00D764F0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57B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8780D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A07C0"/>
    <w:rsid w:val="00DA0ADC"/>
    <w:rsid w:val="00DA0CFE"/>
    <w:rsid w:val="00DA0E88"/>
    <w:rsid w:val="00DA12BE"/>
    <w:rsid w:val="00DA13B7"/>
    <w:rsid w:val="00DA1757"/>
    <w:rsid w:val="00DA1C26"/>
    <w:rsid w:val="00DA1E99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6EE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801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408E"/>
    <w:rsid w:val="00DD507E"/>
    <w:rsid w:val="00DD56AA"/>
    <w:rsid w:val="00DD72F9"/>
    <w:rsid w:val="00DD73A5"/>
    <w:rsid w:val="00DD7D4F"/>
    <w:rsid w:val="00DD7DC6"/>
    <w:rsid w:val="00DE0445"/>
    <w:rsid w:val="00DE1008"/>
    <w:rsid w:val="00DE1933"/>
    <w:rsid w:val="00DE1BB0"/>
    <w:rsid w:val="00DE1F48"/>
    <w:rsid w:val="00DE2924"/>
    <w:rsid w:val="00DE2954"/>
    <w:rsid w:val="00DE2DEC"/>
    <w:rsid w:val="00DE314B"/>
    <w:rsid w:val="00DE35C2"/>
    <w:rsid w:val="00DE3726"/>
    <w:rsid w:val="00DE37A6"/>
    <w:rsid w:val="00DE3834"/>
    <w:rsid w:val="00DE3EB9"/>
    <w:rsid w:val="00DE471E"/>
    <w:rsid w:val="00DE5CEF"/>
    <w:rsid w:val="00DE68BA"/>
    <w:rsid w:val="00DE7439"/>
    <w:rsid w:val="00DE7823"/>
    <w:rsid w:val="00DF0B2A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5B1"/>
    <w:rsid w:val="00DF6682"/>
    <w:rsid w:val="00DF6754"/>
    <w:rsid w:val="00DF6BEF"/>
    <w:rsid w:val="00DF75CC"/>
    <w:rsid w:val="00E001A2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2512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068"/>
    <w:rsid w:val="00E1683F"/>
    <w:rsid w:val="00E16C25"/>
    <w:rsid w:val="00E1723B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3B6C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6E31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796"/>
    <w:rsid w:val="00E569B2"/>
    <w:rsid w:val="00E56E3D"/>
    <w:rsid w:val="00E5716D"/>
    <w:rsid w:val="00E57490"/>
    <w:rsid w:val="00E57E73"/>
    <w:rsid w:val="00E600CB"/>
    <w:rsid w:val="00E60115"/>
    <w:rsid w:val="00E6035F"/>
    <w:rsid w:val="00E6047D"/>
    <w:rsid w:val="00E608AE"/>
    <w:rsid w:val="00E60A7C"/>
    <w:rsid w:val="00E60D1E"/>
    <w:rsid w:val="00E60E34"/>
    <w:rsid w:val="00E61027"/>
    <w:rsid w:val="00E616FC"/>
    <w:rsid w:val="00E61EAF"/>
    <w:rsid w:val="00E629F7"/>
    <w:rsid w:val="00E62CEB"/>
    <w:rsid w:val="00E632E4"/>
    <w:rsid w:val="00E63C3F"/>
    <w:rsid w:val="00E652BD"/>
    <w:rsid w:val="00E65603"/>
    <w:rsid w:val="00E6561B"/>
    <w:rsid w:val="00E658D3"/>
    <w:rsid w:val="00E65A76"/>
    <w:rsid w:val="00E65B37"/>
    <w:rsid w:val="00E65FB4"/>
    <w:rsid w:val="00E664AD"/>
    <w:rsid w:val="00E66BBA"/>
    <w:rsid w:val="00E674A8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5A32"/>
    <w:rsid w:val="00E86016"/>
    <w:rsid w:val="00E86AB9"/>
    <w:rsid w:val="00E8705B"/>
    <w:rsid w:val="00E870EE"/>
    <w:rsid w:val="00E87BD5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BEA"/>
    <w:rsid w:val="00EB0D7D"/>
    <w:rsid w:val="00EB0EC6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B7E09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2AA"/>
    <w:rsid w:val="00EC7553"/>
    <w:rsid w:val="00EC7769"/>
    <w:rsid w:val="00EC7881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0EE"/>
    <w:rsid w:val="00ED779E"/>
    <w:rsid w:val="00ED7AB1"/>
    <w:rsid w:val="00ED7EB8"/>
    <w:rsid w:val="00EE0654"/>
    <w:rsid w:val="00EE1516"/>
    <w:rsid w:val="00EE2333"/>
    <w:rsid w:val="00EE3269"/>
    <w:rsid w:val="00EE3B32"/>
    <w:rsid w:val="00EE466E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9EF"/>
    <w:rsid w:val="00EF6BD4"/>
    <w:rsid w:val="00F005DE"/>
    <w:rsid w:val="00F00D7F"/>
    <w:rsid w:val="00F01316"/>
    <w:rsid w:val="00F01333"/>
    <w:rsid w:val="00F01A84"/>
    <w:rsid w:val="00F01BAC"/>
    <w:rsid w:val="00F01F9D"/>
    <w:rsid w:val="00F02152"/>
    <w:rsid w:val="00F02237"/>
    <w:rsid w:val="00F024B8"/>
    <w:rsid w:val="00F0325B"/>
    <w:rsid w:val="00F032B1"/>
    <w:rsid w:val="00F036DC"/>
    <w:rsid w:val="00F03FBB"/>
    <w:rsid w:val="00F04062"/>
    <w:rsid w:val="00F068AB"/>
    <w:rsid w:val="00F06C3E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B71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844"/>
    <w:rsid w:val="00F401AB"/>
    <w:rsid w:val="00F401D6"/>
    <w:rsid w:val="00F4040D"/>
    <w:rsid w:val="00F40DF1"/>
    <w:rsid w:val="00F41154"/>
    <w:rsid w:val="00F41214"/>
    <w:rsid w:val="00F4185E"/>
    <w:rsid w:val="00F41B3E"/>
    <w:rsid w:val="00F42A34"/>
    <w:rsid w:val="00F42D79"/>
    <w:rsid w:val="00F431D8"/>
    <w:rsid w:val="00F445FF"/>
    <w:rsid w:val="00F45057"/>
    <w:rsid w:val="00F4554B"/>
    <w:rsid w:val="00F45C5B"/>
    <w:rsid w:val="00F45DE7"/>
    <w:rsid w:val="00F461C9"/>
    <w:rsid w:val="00F46670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B09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621"/>
    <w:rsid w:val="00F5574E"/>
    <w:rsid w:val="00F55C4C"/>
    <w:rsid w:val="00F56D59"/>
    <w:rsid w:val="00F571E0"/>
    <w:rsid w:val="00F578B2"/>
    <w:rsid w:val="00F60078"/>
    <w:rsid w:val="00F605D3"/>
    <w:rsid w:val="00F60675"/>
    <w:rsid w:val="00F60A02"/>
    <w:rsid w:val="00F60B70"/>
    <w:rsid w:val="00F6283D"/>
    <w:rsid w:val="00F62E0F"/>
    <w:rsid w:val="00F6308D"/>
    <w:rsid w:val="00F636B0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0812"/>
    <w:rsid w:val="00F718A6"/>
    <w:rsid w:val="00F718B6"/>
    <w:rsid w:val="00F71AD7"/>
    <w:rsid w:val="00F7323C"/>
    <w:rsid w:val="00F734B5"/>
    <w:rsid w:val="00F7545D"/>
    <w:rsid w:val="00F75ABC"/>
    <w:rsid w:val="00F75B47"/>
    <w:rsid w:val="00F75FB0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0EA"/>
    <w:rsid w:val="00F83B98"/>
    <w:rsid w:val="00F84B02"/>
    <w:rsid w:val="00F85F9B"/>
    <w:rsid w:val="00F86878"/>
    <w:rsid w:val="00F868BE"/>
    <w:rsid w:val="00F86CB8"/>
    <w:rsid w:val="00F86FD3"/>
    <w:rsid w:val="00F87F94"/>
    <w:rsid w:val="00F90255"/>
    <w:rsid w:val="00F90300"/>
    <w:rsid w:val="00F9030C"/>
    <w:rsid w:val="00F91669"/>
    <w:rsid w:val="00F927CE"/>
    <w:rsid w:val="00F92A08"/>
    <w:rsid w:val="00F9412B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0FF7"/>
    <w:rsid w:val="00FA16AD"/>
    <w:rsid w:val="00FA1813"/>
    <w:rsid w:val="00FA18B5"/>
    <w:rsid w:val="00FA1AC5"/>
    <w:rsid w:val="00FA1C0D"/>
    <w:rsid w:val="00FA4877"/>
    <w:rsid w:val="00FA50A1"/>
    <w:rsid w:val="00FA575C"/>
    <w:rsid w:val="00FA5B6C"/>
    <w:rsid w:val="00FA6FF8"/>
    <w:rsid w:val="00FA76EB"/>
    <w:rsid w:val="00FB00DC"/>
    <w:rsid w:val="00FB0955"/>
    <w:rsid w:val="00FB1242"/>
    <w:rsid w:val="00FB1E0A"/>
    <w:rsid w:val="00FB22F5"/>
    <w:rsid w:val="00FB2640"/>
    <w:rsid w:val="00FB2F99"/>
    <w:rsid w:val="00FB34C5"/>
    <w:rsid w:val="00FB3656"/>
    <w:rsid w:val="00FB3C11"/>
    <w:rsid w:val="00FB3CDF"/>
    <w:rsid w:val="00FB4422"/>
    <w:rsid w:val="00FB50A4"/>
    <w:rsid w:val="00FB51AD"/>
    <w:rsid w:val="00FB5934"/>
    <w:rsid w:val="00FB621F"/>
    <w:rsid w:val="00FB63F8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187D"/>
    <w:rsid w:val="00FD2052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B58"/>
    <w:rsid w:val="00FD7294"/>
    <w:rsid w:val="00FD72F5"/>
    <w:rsid w:val="00FD730A"/>
    <w:rsid w:val="00FD7D14"/>
    <w:rsid w:val="00FE0DA8"/>
    <w:rsid w:val="00FE0F3B"/>
    <w:rsid w:val="00FE1728"/>
    <w:rsid w:val="00FE1996"/>
    <w:rsid w:val="00FE1D85"/>
    <w:rsid w:val="00FE23E1"/>
    <w:rsid w:val="00FE2DF9"/>
    <w:rsid w:val="00FE313C"/>
    <w:rsid w:val="00FE3BF2"/>
    <w:rsid w:val="00FE4426"/>
    <w:rsid w:val="00FE4925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DF0"/>
    <w:rsid w:val="00FF0561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B1287D"/>
  <w15:docId w15:val="{7EE2C108-48B6-46D6-AAEC-E3203FE45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D38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1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656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5648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83496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3111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4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22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9544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67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57253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513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6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527532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55196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64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10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746726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322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954987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308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21033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405345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604344">
                                                              <w:marLeft w:val="3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3949367">
                                                          <w:marLeft w:val="45"/>
                                                          <w:marRight w:val="0"/>
                                                          <w:marTop w:val="1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7840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91164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7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82195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08001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66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51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432378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44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59247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8601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370290">
                                                      <w:marLeft w:val="0"/>
                                                      <w:marRight w:val="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79928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6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1013243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4280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51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81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863599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3354271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4071679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009435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6483863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537297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45C79-3C46-4E3A-BA03-940500B24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Techsi.vn</cp:lastModifiedBy>
  <cp:revision>2</cp:revision>
  <cp:lastPrinted>2023-12-24T08:41:00Z</cp:lastPrinted>
  <dcterms:created xsi:type="dcterms:W3CDTF">2023-12-25T09:50:00Z</dcterms:created>
  <dcterms:modified xsi:type="dcterms:W3CDTF">2023-12-25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08T08:52:5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779ea70-7753-4675-8136-e488972a30f6</vt:lpwstr>
  </property>
  <property fmtid="{D5CDD505-2E9C-101B-9397-08002B2CF9AE}" pid="7" name="MSIP_Label_defa4170-0d19-0005-0004-bc88714345d2_ActionId">
    <vt:lpwstr>8a66c9f3-a64e-4834-97e0-c6ec1bf95d97</vt:lpwstr>
  </property>
  <property fmtid="{D5CDD505-2E9C-101B-9397-08002B2CF9AE}" pid="8" name="MSIP_Label_defa4170-0d19-0005-0004-bc88714345d2_ContentBits">
    <vt:lpwstr>0</vt:lpwstr>
  </property>
</Properties>
</file>